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2D" w:rsidRPr="002205A6" w:rsidRDefault="00034B2D" w:rsidP="00034B2D">
      <w:pPr>
        <w:spacing w:after="240"/>
        <w:jc w:val="center"/>
        <w:rPr>
          <w:b/>
          <w:bCs/>
          <w:sz w:val="32"/>
          <w:szCs w:val="32"/>
        </w:rPr>
      </w:pPr>
      <w:r w:rsidRPr="002205A6">
        <w:rPr>
          <w:b/>
          <w:bCs/>
          <w:sz w:val="32"/>
          <w:szCs w:val="32"/>
        </w:rPr>
        <w:t xml:space="preserve">Государственное </w:t>
      </w:r>
      <w:r w:rsidR="001B3540">
        <w:rPr>
          <w:b/>
          <w:bCs/>
          <w:sz w:val="32"/>
          <w:szCs w:val="32"/>
        </w:rPr>
        <w:t xml:space="preserve">профессиональное </w:t>
      </w:r>
      <w:r w:rsidRPr="002205A6">
        <w:rPr>
          <w:b/>
          <w:bCs/>
          <w:sz w:val="32"/>
          <w:szCs w:val="32"/>
        </w:rPr>
        <w:t>образовательное учреждение</w:t>
      </w:r>
    </w:p>
    <w:p w:rsidR="00034B2D" w:rsidRPr="002205A6" w:rsidRDefault="00034B2D" w:rsidP="00034B2D">
      <w:pPr>
        <w:spacing w:after="240"/>
        <w:jc w:val="center"/>
        <w:rPr>
          <w:b/>
          <w:bCs/>
          <w:sz w:val="32"/>
          <w:szCs w:val="32"/>
        </w:rPr>
      </w:pPr>
      <w:r w:rsidRPr="002205A6">
        <w:rPr>
          <w:b/>
          <w:bCs/>
          <w:sz w:val="32"/>
          <w:szCs w:val="32"/>
        </w:rPr>
        <w:t>Тульской области</w:t>
      </w:r>
    </w:p>
    <w:p w:rsidR="00034B2D" w:rsidRPr="002205A6" w:rsidRDefault="00034B2D" w:rsidP="00034B2D">
      <w:pPr>
        <w:jc w:val="center"/>
        <w:rPr>
          <w:b/>
          <w:sz w:val="32"/>
          <w:szCs w:val="32"/>
        </w:rPr>
      </w:pPr>
      <w:r w:rsidRPr="002205A6">
        <w:rPr>
          <w:b/>
          <w:sz w:val="32"/>
          <w:szCs w:val="32"/>
        </w:rPr>
        <w:t>«Тульский государственный технологический колледж»</w:t>
      </w:r>
    </w:p>
    <w:p w:rsidR="00034B2D" w:rsidRPr="002205A6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504EDA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3980</wp:posOffset>
                </wp:positionV>
                <wp:extent cx="2124075" cy="1352550"/>
                <wp:effectExtent l="190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20" w:rsidRDefault="00152020" w:rsidP="00034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5pt;margin-top:7.4pt;width:167.2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bb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" stroked="f">
                <v:textbox>
                  <w:txbxContent>
                    <w:p w:rsidR="00152020" w:rsidRDefault="00152020" w:rsidP="00034B2D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margin">
                  <wp:posOffset>1508760</wp:posOffset>
                </wp:positionV>
                <wp:extent cx="2592070" cy="1304925"/>
                <wp:effectExtent l="3175" t="0" r="0" b="444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20" w:rsidRDefault="00152020" w:rsidP="00034B2D">
                            <w:pPr>
                              <w:jc w:val="right"/>
                            </w:pPr>
                            <w:r w:rsidRPr="00A92E50">
                              <w:t>Утверждаю</w:t>
                            </w:r>
                          </w:p>
                          <w:p w:rsidR="00152020" w:rsidRDefault="00152020" w:rsidP="00034B2D">
                            <w:pPr>
                              <w:jc w:val="right"/>
                            </w:pPr>
                            <w:r>
                              <w:t>Директор ГПОУ ТО «ТГТК»</w:t>
                            </w:r>
                          </w:p>
                          <w:p w:rsidR="00152020" w:rsidRDefault="00152020" w:rsidP="00034B2D">
                            <w:pPr>
                              <w:jc w:val="right"/>
                            </w:pPr>
                            <w:r>
                              <w:t>________________/З.Г. Клименко/</w:t>
                            </w:r>
                          </w:p>
                          <w:p w:rsidR="00152020" w:rsidRDefault="00152020" w:rsidP="00994486">
                            <w:pPr>
                              <w:jc w:val="center"/>
                            </w:pPr>
                            <w:r>
                              <w:t>«_</w:t>
                            </w:r>
                            <w:r w:rsidR="00994486">
                              <w:t>27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»</w:t>
                            </w:r>
                            <w:proofErr w:type="gramEnd"/>
                            <w:r>
                              <w:t xml:space="preserve"> _</w:t>
                            </w:r>
                            <w:r w:rsidR="00994486">
                              <w:t>08</w:t>
                            </w:r>
                            <w:r>
                              <w:t>___ 20</w:t>
                            </w:r>
                            <w:r w:rsidR="00994486">
                              <w:t>19</w:t>
                            </w:r>
                            <w:r>
                              <w:t>__г.</w:t>
                            </w:r>
                          </w:p>
                          <w:p w:rsidR="00152020" w:rsidRDefault="00152020" w:rsidP="00034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4.8pt;margin-top:118.8pt;width:204.1pt;height:10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zhQ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" stroked="f">
                <v:textbox>
                  <w:txbxContent>
                    <w:p w:rsidR="00152020" w:rsidRDefault="00152020" w:rsidP="00034B2D">
                      <w:pPr>
                        <w:jc w:val="right"/>
                      </w:pPr>
                      <w:r w:rsidRPr="00A92E50">
                        <w:t>Утверждаю</w:t>
                      </w:r>
                    </w:p>
                    <w:p w:rsidR="00152020" w:rsidRDefault="00152020" w:rsidP="00034B2D">
                      <w:pPr>
                        <w:jc w:val="right"/>
                      </w:pPr>
                      <w:r>
                        <w:t>Директор ГПОУ ТО «ТГТК»</w:t>
                      </w:r>
                    </w:p>
                    <w:p w:rsidR="00152020" w:rsidRDefault="00152020" w:rsidP="00034B2D">
                      <w:pPr>
                        <w:jc w:val="right"/>
                      </w:pPr>
                      <w:r>
                        <w:t>________________/З.Г. Клименко/</w:t>
                      </w:r>
                    </w:p>
                    <w:p w:rsidR="00152020" w:rsidRDefault="00152020" w:rsidP="00994486">
                      <w:pPr>
                        <w:jc w:val="center"/>
                      </w:pPr>
                      <w:r>
                        <w:t>«_</w:t>
                      </w:r>
                      <w:r w:rsidR="00994486">
                        <w:t>27</w:t>
                      </w:r>
                      <w:r>
                        <w:t>__</w:t>
                      </w:r>
                      <w:proofErr w:type="gramStart"/>
                      <w:r>
                        <w:t>_  »</w:t>
                      </w:r>
                      <w:proofErr w:type="gramEnd"/>
                      <w:r>
                        <w:t xml:space="preserve"> _</w:t>
                      </w:r>
                      <w:r w:rsidR="00994486">
                        <w:t>08</w:t>
                      </w:r>
                      <w:r>
                        <w:t>___ 20</w:t>
                      </w:r>
                      <w:r w:rsidR="00994486">
                        <w:t>19</w:t>
                      </w:r>
                      <w:r>
                        <w:t>__г.</w:t>
                      </w:r>
                    </w:p>
                    <w:p w:rsidR="00152020" w:rsidRDefault="00152020" w:rsidP="00034B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AE3E7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AE3E7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2205A6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2205A6">
        <w:rPr>
          <w:b/>
          <w:caps/>
          <w:sz w:val="32"/>
          <w:szCs w:val="32"/>
        </w:rPr>
        <w:t>РАБОЧАЯ  ПРОГРАММа УЧЕБНОЙ ДИСЦИПЛИНЫ</w:t>
      </w:r>
    </w:p>
    <w:p w:rsidR="00034B2D" w:rsidRPr="002205A6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2205A6">
        <w:rPr>
          <w:b/>
          <w:sz w:val="32"/>
          <w:szCs w:val="32"/>
        </w:rPr>
        <w:t>Материаловедение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034B2D">
        <w:rPr>
          <w:b/>
          <w:bCs/>
          <w:sz w:val="28"/>
          <w:szCs w:val="28"/>
        </w:rPr>
        <w:t>ТУЛА - 201</w:t>
      </w:r>
      <w:r w:rsidR="00AB4979">
        <w:rPr>
          <w:b/>
          <w:bCs/>
          <w:sz w:val="28"/>
          <w:szCs w:val="28"/>
        </w:rPr>
        <w:t>9</w:t>
      </w:r>
      <w:r w:rsidRPr="00034B2D">
        <w:rPr>
          <w:b/>
          <w:bCs/>
          <w:sz w:val="28"/>
          <w:szCs w:val="28"/>
        </w:rPr>
        <w:t>г.</w:t>
      </w: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77F8B" w:rsidRPr="00034B2D" w:rsidRDefault="00E02F65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</w:t>
      </w:r>
      <w:r w:rsidR="005E5EDE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 разработана на основе Федерального государственного образовательного стандарта по профессии </w:t>
      </w:r>
      <w:proofErr w:type="gramStart"/>
      <w:r>
        <w:rPr>
          <w:sz w:val="28"/>
          <w:szCs w:val="28"/>
        </w:rPr>
        <w:t>среднего  профессионального</w:t>
      </w:r>
      <w:proofErr w:type="gramEnd"/>
      <w:r>
        <w:rPr>
          <w:sz w:val="28"/>
          <w:szCs w:val="28"/>
        </w:rPr>
        <w:t xml:space="preserve"> образования</w:t>
      </w:r>
      <w:r w:rsidR="00E77F8B" w:rsidRPr="00034B2D">
        <w:rPr>
          <w:sz w:val="28"/>
          <w:szCs w:val="28"/>
        </w:rPr>
        <w:t xml:space="preserve"> </w:t>
      </w:r>
      <w:r w:rsidR="00E77F8B">
        <w:rPr>
          <w:b/>
          <w:sz w:val="28"/>
          <w:szCs w:val="28"/>
        </w:rPr>
        <w:t>23.01.0</w:t>
      </w:r>
      <w:r w:rsidR="00E058EF">
        <w:rPr>
          <w:b/>
          <w:sz w:val="28"/>
          <w:szCs w:val="28"/>
        </w:rPr>
        <w:t>6</w:t>
      </w:r>
      <w:r w:rsidR="00E77F8B" w:rsidRPr="00D536E5">
        <w:rPr>
          <w:b/>
          <w:sz w:val="28"/>
          <w:szCs w:val="28"/>
        </w:rPr>
        <w:t xml:space="preserve"> </w:t>
      </w:r>
      <w:r w:rsidR="00E77F8B" w:rsidRPr="00034B2D">
        <w:rPr>
          <w:sz w:val="28"/>
          <w:szCs w:val="28"/>
        </w:rPr>
        <w:t xml:space="preserve">   «</w:t>
      </w:r>
      <w:r w:rsidR="00E058EF">
        <w:rPr>
          <w:b/>
          <w:sz w:val="28"/>
          <w:szCs w:val="28"/>
        </w:rPr>
        <w:t>Машинист дорожных и строительных машин</w:t>
      </w:r>
      <w:r w:rsidR="00E77F8B" w:rsidRPr="00034B2D">
        <w:rPr>
          <w:b/>
          <w:sz w:val="28"/>
          <w:szCs w:val="28"/>
        </w:rPr>
        <w:t>».</w:t>
      </w: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34B2D">
        <w:rPr>
          <w:sz w:val="28"/>
          <w:szCs w:val="28"/>
        </w:rPr>
        <w:t>Организация-разработчик: государственное образовательное учреждение среднего профессионального образования Тульской области (Г</w:t>
      </w:r>
      <w:r>
        <w:rPr>
          <w:sz w:val="28"/>
          <w:szCs w:val="28"/>
        </w:rPr>
        <w:t>П</w:t>
      </w:r>
      <w:r w:rsidRPr="00034B2D">
        <w:rPr>
          <w:sz w:val="28"/>
          <w:szCs w:val="28"/>
        </w:rPr>
        <w:t>ОУ ТО) «Тульский государственный технологический колледж»</w:t>
      </w: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Разработчик: </w:t>
      </w:r>
    </w:p>
    <w:p w:rsidR="00E77F8B" w:rsidRPr="00034B2D" w:rsidRDefault="00E77F8B" w:rsidP="00E77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Головкина Надежда Сергеевна  преподаватель общепрофессиональных  дисциплин    </w:t>
      </w: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07FE" w:rsidRDefault="005307FE" w:rsidP="005307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 и рекомендована цикловой мет</w:t>
      </w:r>
      <w:r w:rsidR="001B354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ической комиссией общепрофессиональных дисциплин и информационных технологий,  </w:t>
      </w:r>
    </w:p>
    <w:p w:rsidR="005307FE" w:rsidRDefault="005307FE" w:rsidP="005307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</w:t>
      </w:r>
      <w:r w:rsidR="00994486">
        <w:rPr>
          <w:bCs/>
          <w:sz w:val="28"/>
          <w:szCs w:val="28"/>
        </w:rPr>
        <w:t>7</w:t>
      </w:r>
      <w:bookmarkStart w:id="0" w:name="_GoBack"/>
      <w:bookmarkEnd w:id="0"/>
      <w:r>
        <w:rPr>
          <w:bCs/>
          <w:sz w:val="28"/>
          <w:szCs w:val="28"/>
        </w:rPr>
        <w:t xml:space="preserve"> августа 201</w:t>
      </w:r>
      <w:r w:rsidR="00AB497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</w:p>
    <w:p w:rsidR="005307FE" w:rsidRDefault="005307FE" w:rsidP="005307FE"/>
    <w:p w:rsidR="005307FE" w:rsidRPr="0085772A" w:rsidRDefault="005307FE" w:rsidP="005307FE">
      <w:pPr>
        <w:rPr>
          <w:sz w:val="28"/>
          <w:szCs w:val="28"/>
        </w:rPr>
      </w:pPr>
      <w:proofErr w:type="spellStart"/>
      <w:r w:rsidRPr="0085772A">
        <w:rPr>
          <w:sz w:val="28"/>
          <w:szCs w:val="28"/>
        </w:rPr>
        <w:t>Преседатель</w:t>
      </w:r>
      <w:proofErr w:type="spellEnd"/>
      <w:r w:rsidRPr="0085772A">
        <w:rPr>
          <w:sz w:val="28"/>
          <w:szCs w:val="28"/>
        </w:rPr>
        <w:t xml:space="preserve"> ЦМК _________________ (Н.С. Головкина)</w:t>
      </w: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F91873"/>
    <w:p w:rsidR="00F91873" w:rsidRPr="009D54A2" w:rsidRDefault="00F91873" w:rsidP="00F91873"/>
    <w:p w:rsidR="00F91873" w:rsidRPr="009D54A2" w:rsidRDefault="00F91873" w:rsidP="00F91873"/>
    <w:p w:rsidR="00F91873" w:rsidRPr="009D54A2" w:rsidRDefault="00F91873" w:rsidP="00F91873"/>
    <w:p w:rsidR="005307FE" w:rsidRDefault="005307FE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СОДЕРЖАНИЕ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стр.</w:t>
            </w:r>
          </w:p>
        </w:tc>
      </w:tr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ПАСПОРТ Рабочей  ПРОГРАММЫ УЧЕБНОЙ ДИСЦИПЛИНЫ</w:t>
            </w:r>
          </w:p>
          <w:p w:rsidR="00034B2D" w:rsidRPr="00034B2D" w:rsidRDefault="00034B2D" w:rsidP="00B417F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4</w:t>
            </w:r>
          </w:p>
        </w:tc>
      </w:tr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034B2D" w:rsidRPr="00034B2D" w:rsidRDefault="00034B2D" w:rsidP="00B417F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5</w:t>
            </w:r>
          </w:p>
        </w:tc>
      </w:tr>
      <w:tr w:rsidR="00034B2D" w:rsidRPr="00034B2D" w:rsidTr="00D106A7">
        <w:trPr>
          <w:trHeight w:val="670"/>
        </w:trPr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034B2D" w:rsidRPr="00034B2D" w:rsidRDefault="00034B2D" w:rsidP="00B417F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D106A7" w:rsidP="00B4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34B2D" w:rsidRPr="00034B2D" w:rsidRDefault="00034B2D" w:rsidP="00B417F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D106A7" w:rsidP="00B4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4B2D">
        <w:rPr>
          <w:b/>
          <w:caps/>
          <w:sz w:val="28"/>
          <w:szCs w:val="28"/>
          <w:u w:val="single"/>
        </w:rPr>
        <w:br w:type="page"/>
      </w:r>
      <w:r w:rsidRPr="00034B2D">
        <w:rPr>
          <w:b/>
          <w:caps/>
          <w:sz w:val="28"/>
          <w:szCs w:val="28"/>
        </w:rPr>
        <w:t>1. паспорт Рабочей  ПРОГРАММЫ УЧЕБНОЙ ДИСЦИПЛИНЫ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1.1. Область применения программы</w:t>
      </w:r>
    </w:p>
    <w:p w:rsidR="00E058EF" w:rsidRPr="00034B2D" w:rsidRDefault="00E02F65" w:rsidP="00E0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F9780B">
        <w:rPr>
          <w:sz w:val="28"/>
          <w:szCs w:val="28"/>
        </w:rPr>
        <w:t>Рабочая  программа</w:t>
      </w:r>
      <w:proofErr w:type="gramEnd"/>
      <w:r w:rsidRPr="00F9780B">
        <w:rPr>
          <w:sz w:val="28"/>
          <w:szCs w:val="28"/>
        </w:rPr>
        <w:t xml:space="preserve"> учебной дисциплины является частью  примерной основной 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по </w:t>
      </w:r>
      <w:r w:rsidRPr="00F6572C">
        <w:rPr>
          <w:sz w:val="28"/>
          <w:szCs w:val="28"/>
        </w:rPr>
        <w:t>профессии среднего  профессионального</w:t>
      </w:r>
      <w:r w:rsidRPr="00E02F65">
        <w:rPr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="00E058EF">
        <w:rPr>
          <w:b/>
          <w:sz w:val="28"/>
          <w:szCs w:val="28"/>
        </w:rPr>
        <w:t>23.01.06</w:t>
      </w:r>
      <w:r w:rsidR="00E058EF" w:rsidRPr="00D536E5">
        <w:rPr>
          <w:b/>
          <w:sz w:val="28"/>
          <w:szCs w:val="28"/>
        </w:rPr>
        <w:t xml:space="preserve"> </w:t>
      </w:r>
      <w:r w:rsidR="00E058EF" w:rsidRPr="00034B2D">
        <w:rPr>
          <w:sz w:val="28"/>
          <w:szCs w:val="28"/>
        </w:rPr>
        <w:t xml:space="preserve">   «</w:t>
      </w:r>
      <w:r w:rsidR="00E058EF">
        <w:rPr>
          <w:b/>
          <w:sz w:val="28"/>
          <w:szCs w:val="28"/>
        </w:rPr>
        <w:t>Машинист дорожных и строительных машин</w:t>
      </w:r>
      <w:r w:rsidR="00E058EF" w:rsidRPr="00034B2D">
        <w:rPr>
          <w:b/>
          <w:sz w:val="28"/>
          <w:szCs w:val="28"/>
        </w:rPr>
        <w:t>».</w:t>
      </w:r>
    </w:p>
    <w:p w:rsidR="00312BE8" w:rsidRPr="00F9780B" w:rsidRDefault="00312BE8" w:rsidP="00312BE8">
      <w:pPr>
        <w:widowControl w:val="0"/>
        <w:rPr>
          <w:b/>
          <w:sz w:val="28"/>
          <w:szCs w:val="28"/>
        </w:rPr>
      </w:pPr>
    </w:p>
    <w:p w:rsidR="00312BE8" w:rsidRPr="00F9780B" w:rsidRDefault="00312BE8" w:rsidP="0031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proofErr w:type="gramStart"/>
      <w:r w:rsidRPr="00F9780B">
        <w:rPr>
          <w:sz w:val="28"/>
          <w:szCs w:val="28"/>
        </w:rPr>
        <w:t>Рабочая  программа</w:t>
      </w:r>
      <w:proofErr w:type="gramEnd"/>
      <w:r w:rsidRPr="00F9780B">
        <w:rPr>
          <w:sz w:val="28"/>
          <w:szCs w:val="28"/>
        </w:rPr>
        <w:t xml:space="preserve"> учебной дисциплины может быть использована</w:t>
      </w:r>
      <w:r w:rsidRPr="00F9780B">
        <w:rPr>
          <w:b/>
          <w:sz w:val="28"/>
          <w:szCs w:val="28"/>
        </w:rPr>
        <w:t xml:space="preserve"> </w:t>
      </w:r>
    </w:p>
    <w:p w:rsidR="00312BE8" w:rsidRPr="00F9780B" w:rsidRDefault="00312BE8" w:rsidP="00312BE8">
      <w:pPr>
        <w:pStyle w:val="a3"/>
        <w:widowControl w:val="0"/>
        <w:spacing w:after="0"/>
        <w:jc w:val="both"/>
        <w:rPr>
          <w:sz w:val="28"/>
          <w:szCs w:val="28"/>
        </w:rPr>
      </w:pPr>
      <w:r w:rsidRPr="00F9780B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 транспортного профиля.</w:t>
      </w: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034B2D">
        <w:rPr>
          <w:sz w:val="28"/>
          <w:szCs w:val="28"/>
        </w:rPr>
        <w:t xml:space="preserve"> дисциплина входит в общепрофессиональный цикл</w:t>
      </w: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E06DB" w:rsidRPr="00034B2D" w:rsidRDefault="00F91873" w:rsidP="008E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b/>
          <w:sz w:val="28"/>
          <w:szCs w:val="28"/>
        </w:rPr>
        <w:t xml:space="preserve">1.3. </w:t>
      </w:r>
      <w:r w:rsidR="008E06DB" w:rsidRPr="00034B2D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E06DB" w:rsidRPr="00034B2D" w:rsidRDefault="008E06DB" w:rsidP="008E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06DB" w:rsidRDefault="008E06DB" w:rsidP="008E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E06DB" w:rsidRDefault="008E06DB" w:rsidP="008E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06DB" w:rsidRPr="008E06DB" w:rsidRDefault="008E06DB" w:rsidP="008E06DB">
      <w:pPr>
        <w:rPr>
          <w:b/>
          <w:sz w:val="28"/>
          <w:szCs w:val="28"/>
        </w:rPr>
      </w:pPr>
      <w:r w:rsidRPr="008E06DB">
        <w:rPr>
          <w:b/>
          <w:sz w:val="28"/>
          <w:szCs w:val="28"/>
        </w:rPr>
        <w:t>уметь:</w:t>
      </w:r>
    </w:p>
    <w:p w:rsidR="008E06DB" w:rsidRPr="001B383C" w:rsidRDefault="008E06DB" w:rsidP="008E06DB">
      <w:pPr>
        <w:pStyle w:val="a5"/>
        <w:numPr>
          <w:ilvl w:val="0"/>
          <w:numId w:val="7"/>
        </w:numPr>
        <w:rPr>
          <w:sz w:val="28"/>
          <w:szCs w:val="28"/>
        </w:rPr>
      </w:pPr>
      <w:r w:rsidRPr="001B383C">
        <w:rPr>
          <w:sz w:val="28"/>
          <w:szCs w:val="28"/>
        </w:rPr>
        <w:t xml:space="preserve">определять </w:t>
      </w:r>
      <w:proofErr w:type="gramStart"/>
      <w:r w:rsidRPr="001B383C">
        <w:rPr>
          <w:sz w:val="28"/>
          <w:szCs w:val="28"/>
        </w:rPr>
        <w:t>свойства  материалов</w:t>
      </w:r>
      <w:proofErr w:type="gramEnd"/>
      <w:r w:rsidRPr="001B383C">
        <w:rPr>
          <w:sz w:val="28"/>
          <w:szCs w:val="28"/>
        </w:rPr>
        <w:t>;</w:t>
      </w:r>
    </w:p>
    <w:p w:rsidR="008E06DB" w:rsidRPr="001B383C" w:rsidRDefault="008E06DB" w:rsidP="008E06DB">
      <w:pPr>
        <w:pStyle w:val="a5"/>
        <w:numPr>
          <w:ilvl w:val="0"/>
          <w:numId w:val="7"/>
        </w:numPr>
        <w:rPr>
          <w:sz w:val="28"/>
          <w:szCs w:val="28"/>
        </w:rPr>
      </w:pPr>
      <w:r w:rsidRPr="001B383C">
        <w:rPr>
          <w:sz w:val="28"/>
          <w:szCs w:val="28"/>
        </w:rPr>
        <w:t>применять методы обработки материалов;</w:t>
      </w:r>
    </w:p>
    <w:p w:rsidR="008E06DB" w:rsidRPr="001B383C" w:rsidRDefault="008E06DB" w:rsidP="008E06DB">
      <w:pPr>
        <w:rPr>
          <w:sz w:val="28"/>
          <w:szCs w:val="28"/>
        </w:rPr>
      </w:pPr>
      <w:r w:rsidRPr="001B383C">
        <w:rPr>
          <w:b/>
          <w:sz w:val="28"/>
          <w:szCs w:val="28"/>
        </w:rPr>
        <w:t>знать:</w:t>
      </w:r>
    </w:p>
    <w:p w:rsidR="008E06DB" w:rsidRPr="0059119F" w:rsidRDefault="008E06DB" w:rsidP="008E06DB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119F">
        <w:rPr>
          <w:sz w:val="28"/>
          <w:szCs w:val="28"/>
        </w:rPr>
        <w:t>основные свойства, классификацию, характеристики обрабатываемых материалов</w:t>
      </w:r>
    </w:p>
    <w:p w:rsidR="00F91873" w:rsidRPr="00034B2D" w:rsidRDefault="00F91873" w:rsidP="008E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максимальной учебной </w:t>
      </w:r>
      <w:proofErr w:type="gramStart"/>
      <w:r w:rsidRPr="00034B2D">
        <w:rPr>
          <w:sz w:val="28"/>
          <w:szCs w:val="28"/>
        </w:rPr>
        <w:t>нагрузки  обучающегося</w:t>
      </w:r>
      <w:proofErr w:type="gramEnd"/>
      <w:r w:rsidRPr="00034B2D">
        <w:rPr>
          <w:sz w:val="28"/>
          <w:szCs w:val="28"/>
        </w:rPr>
        <w:t xml:space="preserve">  </w:t>
      </w:r>
      <w:r w:rsidR="00084E48">
        <w:rPr>
          <w:sz w:val="28"/>
          <w:szCs w:val="28"/>
        </w:rPr>
        <w:t>80</w:t>
      </w:r>
      <w:r w:rsidR="00203458">
        <w:rPr>
          <w:sz w:val="28"/>
          <w:szCs w:val="28"/>
        </w:rPr>
        <w:t xml:space="preserve"> </w:t>
      </w:r>
      <w:r w:rsidRPr="00034B2D">
        <w:rPr>
          <w:sz w:val="28"/>
          <w:szCs w:val="28"/>
        </w:rPr>
        <w:t>час</w:t>
      </w:r>
      <w:r w:rsidR="00084E48">
        <w:rPr>
          <w:sz w:val="28"/>
          <w:szCs w:val="28"/>
        </w:rPr>
        <w:t>ов</w:t>
      </w:r>
      <w:r w:rsidRPr="00034B2D">
        <w:rPr>
          <w:sz w:val="28"/>
          <w:szCs w:val="28"/>
        </w:rPr>
        <w:t>, в том числе:</w:t>
      </w: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обязательной аудиторной учебной </w:t>
      </w:r>
      <w:proofErr w:type="gramStart"/>
      <w:r w:rsidRPr="00034B2D">
        <w:rPr>
          <w:sz w:val="28"/>
          <w:szCs w:val="28"/>
        </w:rPr>
        <w:t>нагрузки  обучающегося</w:t>
      </w:r>
      <w:proofErr w:type="gramEnd"/>
      <w:r w:rsidRPr="00034B2D">
        <w:rPr>
          <w:sz w:val="28"/>
          <w:szCs w:val="28"/>
        </w:rPr>
        <w:t xml:space="preserve"> </w:t>
      </w:r>
      <w:r w:rsidR="00E058EF">
        <w:rPr>
          <w:sz w:val="28"/>
          <w:szCs w:val="28"/>
        </w:rPr>
        <w:t>56</w:t>
      </w:r>
      <w:r w:rsidRPr="00034B2D">
        <w:rPr>
          <w:sz w:val="28"/>
          <w:szCs w:val="28"/>
        </w:rPr>
        <w:t xml:space="preserve"> час</w:t>
      </w:r>
      <w:r w:rsidR="00AB4979">
        <w:rPr>
          <w:sz w:val="28"/>
          <w:szCs w:val="28"/>
        </w:rPr>
        <w:t>ов</w:t>
      </w:r>
      <w:r w:rsidRPr="00034B2D">
        <w:rPr>
          <w:sz w:val="28"/>
          <w:szCs w:val="28"/>
        </w:rPr>
        <w:t>;</w:t>
      </w:r>
    </w:p>
    <w:p w:rsidR="00F91873" w:rsidRPr="00034B2D" w:rsidRDefault="00F91873" w:rsidP="00F9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самостоятельной работы обучающегося   </w:t>
      </w:r>
      <w:r w:rsidR="00E058EF">
        <w:rPr>
          <w:sz w:val="28"/>
          <w:szCs w:val="28"/>
        </w:rPr>
        <w:t>24</w:t>
      </w:r>
      <w:r w:rsidR="00AB4979">
        <w:rPr>
          <w:sz w:val="28"/>
          <w:szCs w:val="28"/>
        </w:rPr>
        <w:t>час</w:t>
      </w:r>
      <w:r w:rsidR="00E058EF">
        <w:rPr>
          <w:sz w:val="28"/>
          <w:szCs w:val="28"/>
        </w:rPr>
        <w:t>а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34B2D">
        <w:rPr>
          <w:sz w:val="28"/>
          <w:szCs w:val="28"/>
        </w:rPr>
        <w:t>.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2. СТРУКТУРА И ПРИМЕРНОЕ СОДЕРЖАНИЕ УЧЕБНОЙ ДИСЦИПЛИНЫ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34B2D">
        <w:rPr>
          <w:b/>
          <w:sz w:val="28"/>
          <w:szCs w:val="28"/>
        </w:rPr>
        <w:t>2.1. Объем учебной дисциплины и виды учебной работы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34B2D" w:rsidRPr="00034B2D" w:rsidTr="00B417F6">
        <w:trPr>
          <w:trHeight w:val="460"/>
        </w:trPr>
        <w:tc>
          <w:tcPr>
            <w:tcW w:w="7904" w:type="dxa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34B2D" w:rsidRPr="00034B2D" w:rsidTr="00B417F6">
        <w:trPr>
          <w:trHeight w:val="285"/>
        </w:trPr>
        <w:tc>
          <w:tcPr>
            <w:tcW w:w="7904" w:type="dxa"/>
          </w:tcPr>
          <w:p w:rsidR="00034B2D" w:rsidRPr="00034B2D" w:rsidRDefault="00034B2D" w:rsidP="00B417F6">
            <w:pPr>
              <w:rPr>
                <w:b/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B175DD" w:rsidP="00AB4979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0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B175DD" w:rsidP="00AB4979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6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034B2D" w:rsidP="00B417F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E7200D" w:rsidRPr="00034B2D" w:rsidTr="00B417F6">
        <w:tc>
          <w:tcPr>
            <w:tcW w:w="7904" w:type="dxa"/>
          </w:tcPr>
          <w:p w:rsidR="00E7200D" w:rsidRPr="00034B2D" w:rsidRDefault="00E7200D" w:rsidP="00C7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7200D" w:rsidRDefault="00B175DD" w:rsidP="00C2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3FB0">
              <w:rPr>
                <w:sz w:val="28"/>
                <w:szCs w:val="28"/>
              </w:rPr>
              <w:t>8</w:t>
            </w:r>
            <w:r w:rsidR="007B215D">
              <w:rPr>
                <w:sz w:val="28"/>
                <w:szCs w:val="28"/>
              </w:rPr>
              <w:t xml:space="preserve">     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b/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B175DD" w:rsidP="0020345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034B2D" w:rsidP="00B417F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034B2D" w:rsidRPr="00034B2D" w:rsidTr="00B417F6">
        <w:tc>
          <w:tcPr>
            <w:tcW w:w="7904" w:type="dxa"/>
          </w:tcPr>
          <w:p w:rsidR="00D106A7" w:rsidRPr="008A7FC0" w:rsidRDefault="00D106A7" w:rsidP="00D106A7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8A7FC0">
              <w:rPr>
                <w:bCs/>
                <w:i/>
              </w:rPr>
              <w:t>подготовка к лабораторн</w:t>
            </w:r>
            <w:r w:rsidR="00C74B6E">
              <w:rPr>
                <w:bCs/>
                <w:i/>
              </w:rPr>
              <w:t>ым</w:t>
            </w:r>
            <w:r w:rsidR="00566B03">
              <w:rPr>
                <w:bCs/>
                <w:i/>
              </w:rPr>
              <w:t xml:space="preserve"> работам</w:t>
            </w:r>
            <w:r w:rsidR="00E7200D">
              <w:rPr>
                <w:bCs/>
                <w:i/>
              </w:rPr>
              <w:t xml:space="preserve"> и </w:t>
            </w:r>
            <w:r w:rsidR="00C74B6E">
              <w:rPr>
                <w:bCs/>
                <w:i/>
              </w:rPr>
              <w:t xml:space="preserve"> </w:t>
            </w:r>
            <w:r w:rsidR="00E7200D">
              <w:rPr>
                <w:bCs/>
                <w:i/>
              </w:rPr>
              <w:t xml:space="preserve">практическим </w:t>
            </w:r>
            <w:r w:rsidR="00C74B6E">
              <w:rPr>
                <w:bCs/>
                <w:i/>
              </w:rPr>
              <w:t xml:space="preserve"> </w:t>
            </w:r>
            <w:r w:rsidRPr="008A7FC0">
              <w:rPr>
                <w:bCs/>
                <w:i/>
              </w:rPr>
              <w:t xml:space="preserve"> </w:t>
            </w:r>
            <w:r w:rsidR="00566B03">
              <w:rPr>
                <w:bCs/>
                <w:i/>
              </w:rPr>
              <w:t xml:space="preserve">занятиям </w:t>
            </w:r>
            <w:r w:rsidRPr="008A7FC0">
              <w:rPr>
                <w:bCs/>
                <w:i/>
              </w:rPr>
              <w:t xml:space="preserve"> с использованием  методических</w:t>
            </w:r>
            <w:r w:rsidR="00C74B6E">
              <w:rPr>
                <w:bCs/>
                <w:i/>
              </w:rPr>
              <w:t xml:space="preserve"> </w:t>
            </w:r>
            <w:r w:rsidRPr="008A7FC0">
              <w:rPr>
                <w:bCs/>
                <w:i/>
              </w:rPr>
              <w:t xml:space="preserve"> рекомендаций, подготовка к защите;</w:t>
            </w:r>
          </w:p>
          <w:p w:rsidR="00D106A7" w:rsidRDefault="00D106A7" w:rsidP="00D106A7">
            <w:pPr>
              <w:jc w:val="both"/>
              <w:rPr>
                <w:i/>
                <w:sz w:val="28"/>
                <w:szCs w:val="28"/>
              </w:rPr>
            </w:pPr>
            <w:r w:rsidRPr="008A7FC0">
              <w:rPr>
                <w:rFonts w:eastAsiaTheme="minorHAnsi"/>
                <w:i/>
                <w:lang w:eastAsia="en-US"/>
              </w:rPr>
              <w:t>- работа с конспектами лекций, рабочими тетрадями, учебной литературой</w:t>
            </w:r>
            <w:r w:rsidR="00E7200D">
              <w:rPr>
                <w:rFonts w:eastAsiaTheme="minorHAnsi"/>
                <w:i/>
                <w:lang w:eastAsia="en-US"/>
              </w:rPr>
              <w:t>;</w:t>
            </w:r>
            <w:r w:rsidRPr="008A7FC0">
              <w:rPr>
                <w:i/>
                <w:sz w:val="28"/>
                <w:szCs w:val="28"/>
              </w:rPr>
              <w:t xml:space="preserve"> </w:t>
            </w:r>
          </w:p>
          <w:p w:rsidR="00E7200D" w:rsidRPr="008A7FC0" w:rsidRDefault="00E7200D" w:rsidP="00D106A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ление рефератов (компьютерных презентаций)</w:t>
            </w:r>
          </w:p>
          <w:p w:rsidR="00034B2D" w:rsidRPr="00034B2D" w:rsidRDefault="00034B2D" w:rsidP="00B417F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214043" w:rsidP="00B417F6">
            <w:pPr>
              <w:jc w:val="center"/>
              <w:rPr>
                <w:iCs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</w:p>
          <w:p w:rsidR="00C27CD8" w:rsidRDefault="00C27CD8" w:rsidP="00B417F6">
            <w:pPr>
              <w:jc w:val="center"/>
              <w:rPr>
                <w:sz w:val="28"/>
                <w:szCs w:val="28"/>
              </w:rPr>
            </w:pPr>
          </w:p>
          <w:p w:rsidR="00C27CD8" w:rsidRDefault="00F06603" w:rsidP="00B417F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7CD8" w:rsidRDefault="00C27CD8" w:rsidP="00C27CD8">
            <w:pPr>
              <w:rPr>
                <w:i w:val="0"/>
                <w:iCs w:val="0"/>
                <w:sz w:val="28"/>
                <w:szCs w:val="28"/>
              </w:rPr>
            </w:pPr>
          </w:p>
          <w:p w:rsidR="00034B2D" w:rsidRPr="00C27CD8" w:rsidRDefault="00C27CD8" w:rsidP="00C27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4B2D" w:rsidRPr="00034B2D" w:rsidTr="00B417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034B2D" w:rsidRPr="00034B2D" w:rsidRDefault="00034B2D" w:rsidP="00B417F6">
            <w:pPr>
              <w:rPr>
                <w:i w:val="0"/>
                <w:sz w:val="28"/>
                <w:szCs w:val="28"/>
              </w:rPr>
            </w:pPr>
            <w:r w:rsidRPr="00034B2D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034B2D">
              <w:rPr>
                <w:i w:val="0"/>
                <w:sz w:val="28"/>
                <w:szCs w:val="28"/>
              </w:rPr>
              <w:t xml:space="preserve"> в </w:t>
            </w:r>
            <w:proofErr w:type="gramStart"/>
            <w:r w:rsidRPr="00034B2D">
              <w:rPr>
                <w:i w:val="0"/>
                <w:sz w:val="28"/>
                <w:szCs w:val="28"/>
              </w:rPr>
              <w:t>форме</w:t>
            </w:r>
            <w:r w:rsidRPr="00034B2D">
              <w:rPr>
                <w:sz w:val="28"/>
                <w:szCs w:val="28"/>
              </w:rPr>
              <w:t xml:space="preserve">  </w:t>
            </w:r>
            <w:r w:rsidR="00B175DD">
              <w:rPr>
                <w:i w:val="0"/>
                <w:sz w:val="28"/>
                <w:szCs w:val="28"/>
              </w:rPr>
              <w:t>дифференцированного</w:t>
            </w:r>
            <w:proofErr w:type="gramEnd"/>
            <w:r w:rsidR="00B175DD">
              <w:rPr>
                <w:i w:val="0"/>
                <w:sz w:val="28"/>
                <w:szCs w:val="28"/>
              </w:rPr>
              <w:t xml:space="preserve"> зачета </w:t>
            </w:r>
          </w:p>
          <w:p w:rsidR="00034B2D" w:rsidRPr="00034B2D" w:rsidRDefault="00034B2D" w:rsidP="00B417F6">
            <w:pPr>
              <w:jc w:val="right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 xml:space="preserve">  </w:t>
            </w:r>
          </w:p>
        </w:tc>
      </w:tr>
    </w:tbl>
    <w:p w:rsidR="00034B2D" w:rsidRPr="00034B2D" w:rsidRDefault="00034B2D" w:rsidP="00034B2D">
      <w:pPr>
        <w:rPr>
          <w:sz w:val="28"/>
          <w:szCs w:val="28"/>
        </w:rPr>
      </w:pPr>
    </w:p>
    <w:p w:rsidR="00034B2D" w:rsidRPr="00034B2D" w:rsidRDefault="00034B2D" w:rsidP="00034B2D">
      <w:pPr>
        <w:rPr>
          <w:sz w:val="28"/>
          <w:szCs w:val="28"/>
        </w:rPr>
      </w:pPr>
    </w:p>
    <w:p w:rsidR="00B730DB" w:rsidRDefault="00B730DB" w:rsidP="00034B2D">
      <w:pPr>
        <w:rPr>
          <w:sz w:val="28"/>
          <w:szCs w:val="28"/>
        </w:rPr>
        <w:sectPr w:rsidR="00B730DB" w:rsidSect="002C42E0">
          <w:headerReference w:type="default" r:id="rId8"/>
          <w:pgSz w:w="11906" w:h="16838"/>
          <w:pgMar w:top="851" w:right="567" w:bottom="851" w:left="1134" w:header="284" w:footer="0" w:gutter="0"/>
          <w:cols w:space="708"/>
          <w:titlePg/>
          <w:docGrid w:linePitch="360"/>
        </w:sectPr>
      </w:pPr>
    </w:p>
    <w:p w:rsidR="00B730DB" w:rsidRPr="00152020" w:rsidRDefault="00B730DB" w:rsidP="00B730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sz w:val="32"/>
          <w:szCs w:val="32"/>
        </w:rPr>
      </w:pPr>
      <w:r w:rsidRPr="00152020">
        <w:rPr>
          <w:b/>
          <w:sz w:val="32"/>
          <w:szCs w:val="32"/>
        </w:rPr>
        <w:t>2.2. Примерный тематический план и содержание учебной дисциплины</w:t>
      </w:r>
      <w:r w:rsidRPr="00152020">
        <w:rPr>
          <w:b/>
          <w:caps/>
          <w:sz w:val="32"/>
          <w:szCs w:val="32"/>
        </w:rPr>
        <w:t xml:space="preserve"> </w:t>
      </w:r>
      <w:r w:rsidRPr="00152020">
        <w:rPr>
          <w:b/>
          <w:sz w:val="32"/>
          <w:szCs w:val="32"/>
        </w:rPr>
        <w:t>«</w:t>
      </w:r>
      <w:r w:rsidR="002F4342" w:rsidRPr="00152020">
        <w:rPr>
          <w:b/>
          <w:sz w:val="32"/>
          <w:szCs w:val="32"/>
        </w:rPr>
        <w:t>Материаловедение</w:t>
      </w:r>
      <w:r w:rsidRPr="00152020">
        <w:rPr>
          <w:b/>
          <w:sz w:val="32"/>
          <w:szCs w:val="32"/>
        </w:rPr>
        <w:t>»</w:t>
      </w:r>
      <w:r w:rsidRPr="00152020">
        <w:rPr>
          <w:bCs/>
          <w:i/>
          <w:sz w:val="32"/>
          <w:szCs w:val="32"/>
        </w:rPr>
        <w:tab/>
      </w:r>
    </w:p>
    <w:p w:rsidR="00B730DB" w:rsidRDefault="00B730DB" w:rsidP="00B730DB"/>
    <w:p w:rsidR="00980804" w:rsidRDefault="00980804" w:rsidP="00B730DB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9"/>
        <w:gridCol w:w="336"/>
        <w:gridCol w:w="8801"/>
        <w:gridCol w:w="1854"/>
        <w:gridCol w:w="1370"/>
      </w:tblGrid>
      <w:tr w:rsidR="00B730DB" w:rsidRPr="00152020" w:rsidTr="00152020">
        <w:trPr>
          <w:trHeight w:val="818"/>
        </w:trPr>
        <w:tc>
          <w:tcPr>
            <w:tcW w:w="2759" w:type="dxa"/>
          </w:tcPr>
          <w:p w:rsidR="00B730DB" w:rsidRPr="00152020" w:rsidRDefault="00B730DB" w:rsidP="0098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15202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37" w:type="dxa"/>
            <w:gridSpan w:val="2"/>
          </w:tcPr>
          <w:p w:rsidR="00B730DB" w:rsidRPr="00152020" w:rsidRDefault="00B730DB" w:rsidP="002F434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 xml:space="preserve">Содержание учебного материала, лабораторно – практические работы, </w:t>
            </w:r>
          </w:p>
          <w:p w:rsidR="00B730DB" w:rsidRPr="00152020" w:rsidRDefault="00AA7078" w:rsidP="002F434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>С</w:t>
            </w:r>
            <w:r w:rsidR="00B730DB" w:rsidRPr="00152020">
              <w:rPr>
                <w:b/>
                <w:sz w:val="28"/>
                <w:szCs w:val="28"/>
              </w:rPr>
              <w:t>амостоятельная</w:t>
            </w:r>
            <w:r w:rsidRPr="00152020">
              <w:rPr>
                <w:b/>
                <w:sz w:val="28"/>
                <w:szCs w:val="28"/>
              </w:rPr>
              <w:t xml:space="preserve"> </w:t>
            </w:r>
            <w:r w:rsidR="00B730DB" w:rsidRPr="00152020">
              <w:rPr>
                <w:b/>
                <w:sz w:val="28"/>
                <w:szCs w:val="28"/>
              </w:rPr>
              <w:t>работа обучающихся</w:t>
            </w:r>
          </w:p>
        </w:tc>
        <w:tc>
          <w:tcPr>
            <w:tcW w:w="1854" w:type="dxa"/>
          </w:tcPr>
          <w:p w:rsidR="00B730DB" w:rsidRPr="00152020" w:rsidRDefault="00B730DB" w:rsidP="00B417F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:rsidR="00B730DB" w:rsidRPr="00152020" w:rsidRDefault="00B730DB" w:rsidP="00B417F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730DB" w:rsidRPr="002F4342" w:rsidTr="00152020">
        <w:tc>
          <w:tcPr>
            <w:tcW w:w="2759" w:type="dxa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1</w:t>
            </w:r>
          </w:p>
        </w:tc>
        <w:tc>
          <w:tcPr>
            <w:tcW w:w="9137" w:type="dxa"/>
            <w:gridSpan w:val="2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2</w:t>
            </w:r>
          </w:p>
        </w:tc>
        <w:tc>
          <w:tcPr>
            <w:tcW w:w="1854" w:type="dxa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3</w:t>
            </w:r>
          </w:p>
        </w:tc>
        <w:tc>
          <w:tcPr>
            <w:tcW w:w="1370" w:type="dxa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4</w:t>
            </w:r>
          </w:p>
        </w:tc>
      </w:tr>
      <w:tr w:rsidR="00152020" w:rsidRPr="002F4342" w:rsidTr="00152020">
        <w:tc>
          <w:tcPr>
            <w:tcW w:w="2759" w:type="dxa"/>
            <w:vMerge w:val="restart"/>
          </w:tcPr>
          <w:p w:rsidR="00152020" w:rsidRPr="00FB5FC3" w:rsidRDefault="00152020" w:rsidP="00425D80">
            <w:pPr>
              <w:spacing w:line="276" w:lineRule="auto"/>
              <w:rPr>
                <w:b/>
                <w:i/>
              </w:rPr>
            </w:pPr>
            <w:r w:rsidRPr="00FB5FC3">
              <w:rPr>
                <w:b/>
                <w:i/>
              </w:rPr>
              <w:t>Введение</w:t>
            </w:r>
          </w:p>
        </w:tc>
        <w:tc>
          <w:tcPr>
            <w:tcW w:w="9137" w:type="dxa"/>
            <w:gridSpan w:val="2"/>
          </w:tcPr>
          <w:p w:rsidR="00152020" w:rsidRPr="00FB5FC3" w:rsidRDefault="00152020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152020" w:rsidRPr="00CB298A" w:rsidRDefault="00152020" w:rsidP="00FB5FC3">
            <w:pPr>
              <w:spacing w:line="276" w:lineRule="auto"/>
              <w:jc w:val="center"/>
              <w:rPr>
                <w:b/>
              </w:rPr>
            </w:pPr>
            <w:r w:rsidRPr="00CB298A">
              <w:rPr>
                <w:b/>
              </w:rPr>
              <w:t>1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152020">
        <w:tc>
          <w:tcPr>
            <w:tcW w:w="2759" w:type="dxa"/>
            <w:vMerge/>
          </w:tcPr>
          <w:p w:rsidR="00152020" w:rsidRPr="00425D80" w:rsidRDefault="00152020" w:rsidP="00425D80">
            <w:pPr>
              <w:spacing w:line="276" w:lineRule="auto"/>
              <w:rPr>
                <w:i/>
              </w:rPr>
            </w:pPr>
          </w:p>
        </w:tc>
        <w:tc>
          <w:tcPr>
            <w:tcW w:w="336" w:type="dxa"/>
          </w:tcPr>
          <w:p w:rsidR="00152020" w:rsidRPr="002F4342" w:rsidRDefault="00152020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152020" w:rsidRPr="00983AD0" w:rsidRDefault="00152020" w:rsidP="00425D80">
            <w:pPr>
              <w:shd w:val="clear" w:color="auto" w:fill="FFFFFF"/>
              <w:spacing w:line="240" w:lineRule="atLeast"/>
              <w:jc w:val="both"/>
              <w:rPr>
                <w:bCs/>
                <w:i/>
              </w:rPr>
            </w:pPr>
            <w:r w:rsidRPr="00C05732">
              <w:rPr>
                <w:b/>
                <w:color w:val="000000"/>
              </w:rPr>
              <w:t>Предмет материаловедения.</w:t>
            </w:r>
            <w:r w:rsidRPr="00983AD0">
              <w:rPr>
                <w:color w:val="000000"/>
              </w:rPr>
              <w:t xml:space="preserve"> История, тенденции и перспективы развития материаловедения. </w:t>
            </w:r>
          </w:p>
        </w:tc>
        <w:tc>
          <w:tcPr>
            <w:tcW w:w="1854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Pr="002F4342" w:rsidRDefault="00152020" w:rsidP="00FB5FC3">
            <w:pPr>
              <w:spacing w:line="276" w:lineRule="auto"/>
              <w:jc w:val="center"/>
            </w:pPr>
            <w:r>
              <w:t>1</w:t>
            </w:r>
          </w:p>
        </w:tc>
      </w:tr>
      <w:tr w:rsidR="001C40D7" w:rsidRPr="002F4342" w:rsidTr="00152020">
        <w:tc>
          <w:tcPr>
            <w:tcW w:w="11896" w:type="dxa"/>
            <w:gridSpan w:val="3"/>
          </w:tcPr>
          <w:p w:rsidR="001C40D7" w:rsidRPr="00152020" w:rsidRDefault="001C40D7" w:rsidP="00FB5FC3">
            <w:pPr>
              <w:spacing w:line="276" w:lineRule="auto"/>
              <w:rPr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 xml:space="preserve">        Раздел 1.                                       Основы металловедения.</w:t>
            </w:r>
          </w:p>
        </w:tc>
        <w:tc>
          <w:tcPr>
            <w:tcW w:w="1854" w:type="dxa"/>
          </w:tcPr>
          <w:p w:rsidR="001C40D7" w:rsidRPr="001C40D7" w:rsidRDefault="005F0DF2" w:rsidP="00CA14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1C40D7" w:rsidRPr="002F4342" w:rsidRDefault="001C40D7" w:rsidP="00425D80">
            <w:pPr>
              <w:spacing w:line="276" w:lineRule="auto"/>
            </w:pPr>
          </w:p>
        </w:tc>
      </w:tr>
      <w:tr w:rsidR="00215C76" w:rsidRPr="002F4342" w:rsidTr="00152020">
        <w:tc>
          <w:tcPr>
            <w:tcW w:w="2759" w:type="dxa"/>
            <w:vMerge w:val="restart"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1.1.</w:t>
            </w:r>
          </w:p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Металлы</w:t>
            </w:r>
          </w:p>
        </w:tc>
        <w:tc>
          <w:tcPr>
            <w:tcW w:w="9137" w:type="dxa"/>
            <w:gridSpan w:val="2"/>
          </w:tcPr>
          <w:p w:rsidR="00215C76" w:rsidRPr="00FB5FC3" w:rsidRDefault="00215C7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215C76" w:rsidRPr="00C05732" w:rsidRDefault="00A912CD" w:rsidP="00FB5F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</w:tr>
      <w:tr w:rsidR="00215C76" w:rsidRPr="002F4342" w:rsidTr="00152020">
        <w:tc>
          <w:tcPr>
            <w:tcW w:w="2759" w:type="dxa"/>
            <w:vMerge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215C76" w:rsidRPr="002F4342" w:rsidRDefault="00215C76" w:rsidP="00425D80">
            <w:pPr>
              <w:spacing w:line="240" w:lineRule="atLeast"/>
            </w:pPr>
            <w:r>
              <w:t>1</w:t>
            </w:r>
          </w:p>
        </w:tc>
        <w:tc>
          <w:tcPr>
            <w:tcW w:w="8801" w:type="dxa"/>
          </w:tcPr>
          <w:p w:rsidR="00215C76" w:rsidRPr="002F4342" w:rsidRDefault="00215C76" w:rsidP="00C05732">
            <w:pPr>
              <w:spacing w:line="240" w:lineRule="atLeast"/>
            </w:pPr>
            <w:r w:rsidRPr="00A11A2D">
              <w:t>Строение металлов.</w:t>
            </w:r>
            <w:r>
              <w:t xml:space="preserve"> </w:t>
            </w:r>
            <w:r w:rsidRPr="00983AD0">
              <w:t xml:space="preserve">Атомно-кристаллическое строение металлов. </w:t>
            </w:r>
            <w:r w:rsidRPr="00A11A2D">
              <w:rPr>
                <w:b/>
              </w:rPr>
              <w:t>Кристаллизация металлов. Полиморфизм металлов.</w:t>
            </w:r>
          </w:p>
        </w:tc>
        <w:tc>
          <w:tcPr>
            <w:tcW w:w="1854" w:type="dxa"/>
            <w:vMerge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215C76" w:rsidRPr="002F4342" w:rsidRDefault="00215C76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215C76" w:rsidRPr="002F4342" w:rsidTr="00152020">
        <w:tc>
          <w:tcPr>
            <w:tcW w:w="2759" w:type="dxa"/>
            <w:vMerge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215C76" w:rsidRPr="00C05732" w:rsidRDefault="00215C76" w:rsidP="003C0BF3">
            <w:pPr>
              <w:spacing w:line="240" w:lineRule="atLeast"/>
              <w:rPr>
                <w:b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215C76" w:rsidRPr="002F4342" w:rsidRDefault="00A912CD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 w:val="restart"/>
            <w:shd w:val="clear" w:color="auto" w:fill="7F7F7F" w:themeFill="text1" w:themeFillTint="80"/>
          </w:tcPr>
          <w:p w:rsidR="00215C76" w:rsidRPr="00215C76" w:rsidRDefault="00215C76" w:rsidP="00FB5FC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11A2D" w:rsidRPr="002F4342" w:rsidTr="00152020">
        <w:tc>
          <w:tcPr>
            <w:tcW w:w="2759" w:type="dxa"/>
            <w:vMerge/>
          </w:tcPr>
          <w:p w:rsidR="00A11A2D" w:rsidRPr="00152020" w:rsidRDefault="00A11A2D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A11A2D" w:rsidRDefault="00A11A2D" w:rsidP="00425D80">
            <w:pPr>
              <w:spacing w:line="240" w:lineRule="atLeast"/>
            </w:pPr>
            <w:r>
              <w:t>1</w:t>
            </w:r>
          </w:p>
        </w:tc>
        <w:tc>
          <w:tcPr>
            <w:tcW w:w="8801" w:type="dxa"/>
          </w:tcPr>
          <w:p w:rsidR="00A11A2D" w:rsidRPr="00A11A2D" w:rsidRDefault="00A912CD" w:rsidP="003C0BF3">
            <w:pPr>
              <w:spacing w:line="240" w:lineRule="atLeast"/>
            </w:pPr>
            <w:r>
              <w:t>Строение</w:t>
            </w:r>
            <w:r w:rsidR="00A11A2D" w:rsidRPr="00A11A2D">
              <w:t xml:space="preserve"> металлов</w:t>
            </w:r>
            <w:r>
              <w:t>.</w:t>
            </w:r>
          </w:p>
        </w:tc>
        <w:tc>
          <w:tcPr>
            <w:tcW w:w="1854" w:type="dxa"/>
            <w:vMerge/>
          </w:tcPr>
          <w:p w:rsidR="00A11A2D" w:rsidRPr="002F4342" w:rsidRDefault="00A11A2D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7F7F7F" w:themeFill="text1" w:themeFillTint="80"/>
          </w:tcPr>
          <w:p w:rsidR="00A11A2D" w:rsidRDefault="00A11A2D" w:rsidP="00FB5FC3">
            <w:pPr>
              <w:spacing w:line="276" w:lineRule="auto"/>
              <w:jc w:val="center"/>
            </w:pPr>
          </w:p>
        </w:tc>
      </w:tr>
      <w:tr w:rsidR="00215C76" w:rsidRPr="002F4342" w:rsidTr="00152020">
        <w:tc>
          <w:tcPr>
            <w:tcW w:w="2759" w:type="dxa"/>
            <w:vMerge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215C76" w:rsidRDefault="00A11A2D" w:rsidP="00425D80">
            <w:pPr>
              <w:spacing w:line="240" w:lineRule="atLeast"/>
            </w:pPr>
            <w:r>
              <w:t>2</w:t>
            </w:r>
          </w:p>
        </w:tc>
        <w:tc>
          <w:tcPr>
            <w:tcW w:w="8801" w:type="dxa"/>
          </w:tcPr>
          <w:p w:rsidR="00215C76" w:rsidRPr="00A11A2D" w:rsidRDefault="00215C76" w:rsidP="003C0BF3">
            <w:pPr>
              <w:spacing w:line="240" w:lineRule="atLeast"/>
            </w:pPr>
            <w:r w:rsidRPr="00A11A2D">
              <w:t xml:space="preserve">Методы исследования металлов и сплавов </w:t>
            </w:r>
          </w:p>
        </w:tc>
        <w:tc>
          <w:tcPr>
            <w:tcW w:w="1854" w:type="dxa"/>
            <w:vMerge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7F7F7F" w:themeFill="text1" w:themeFillTint="80"/>
          </w:tcPr>
          <w:p w:rsidR="00215C76" w:rsidRDefault="00215C76" w:rsidP="00FB5FC3">
            <w:pPr>
              <w:spacing w:line="276" w:lineRule="auto"/>
              <w:jc w:val="center"/>
            </w:pPr>
          </w:p>
        </w:tc>
      </w:tr>
      <w:tr w:rsidR="00215C76" w:rsidRPr="002F4342" w:rsidTr="00152020">
        <w:trPr>
          <w:trHeight w:val="899"/>
        </w:trPr>
        <w:tc>
          <w:tcPr>
            <w:tcW w:w="2759" w:type="dxa"/>
            <w:vMerge/>
            <w:tcBorders>
              <w:bottom w:val="single" w:sz="6" w:space="0" w:color="000000"/>
            </w:tcBorders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  <w:tcBorders>
              <w:bottom w:val="single" w:sz="6" w:space="0" w:color="000000"/>
            </w:tcBorders>
          </w:tcPr>
          <w:p w:rsidR="00215C76" w:rsidRPr="00FB5FC3" w:rsidRDefault="00215C7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215C76" w:rsidRPr="00983AD0" w:rsidRDefault="00215C76" w:rsidP="00425D80">
            <w:pPr>
              <w:spacing w:line="276" w:lineRule="auto"/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</w:tcPr>
          <w:p w:rsidR="00215C76" w:rsidRPr="002F4342" w:rsidRDefault="00215C7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7F7F7F" w:themeFill="text1" w:themeFillTint="80"/>
          </w:tcPr>
          <w:p w:rsidR="00215C76" w:rsidRDefault="00215C76" w:rsidP="00FB5FC3">
            <w:pPr>
              <w:spacing w:line="276" w:lineRule="auto"/>
              <w:jc w:val="center"/>
            </w:pPr>
          </w:p>
        </w:tc>
      </w:tr>
      <w:tr w:rsidR="00215C76" w:rsidRPr="002F4342" w:rsidTr="00152020">
        <w:tc>
          <w:tcPr>
            <w:tcW w:w="2759" w:type="dxa"/>
            <w:vMerge w:val="restart"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1.2.Свойства металлов и сплавов</w:t>
            </w:r>
          </w:p>
        </w:tc>
        <w:tc>
          <w:tcPr>
            <w:tcW w:w="9137" w:type="dxa"/>
            <w:gridSpan w:val="2"/>
          </w:tcPr>
          <w:p w:rsidR="00215C76" w:rsidRPr="00FB5FC3" w:rsidRDefault="00215C7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215C76" w:rsidRPr="009D1275" w:rsidRDefault="00215C76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/>
            <w:shd w:val="clear" w:color="auto" w:fill="7F7F7F" w:themeFill="text1" w:themeFillTint="80"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</w:tr>
      <w:tr w:rsidR="006E30AA" w:rsidRPr="002F4342" w:rsidTr="00152020">
        <w:tc>
          <w:tcPr>
            <w:tcW w:w="2759" w:type="dxa"/>
            <w:vMerge/>
          </w:tcPr>
          <w:p w:rsidR="006E30AA" w:rsidRPr="002F4342" w:rsidRDefault="006E30AA" w:rsidP="00425D80">
            <w:pPr>
              <w:spacing w:line="276" w:lineRule="auto"/>
            </w:pPr>
          </w:p>
        </w:tc>
        <w:tc>
          <w:tcPr>
            <w:tcW w:w="336" w:type="dxa"/>
          </w:tcPr>
          <w:p w:rsidR="006E30AA" w:rsidRPr="002F4342" w:rsidRDefault="006E30AA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6E30AA" w:rsidRPr="002F4342" w:rsidRDefault="006E30AA" w:rsidP="003A7CF9">
            <w:pPr>
              <w:shd w:val="clear" w:color="auto" w:fill="FFFFFF"/>
              <w:spacing w:line="240" w:lineRule="atLeast"/>
            </w:pPr>
            <w:r w:rsidRPr="00215C76">
              <w:rPr>
                <w:b/>
                <w:bCs/>
                <w:color w:val="000000"/>
                <w:spacing w:val="-5"/>
              </w:rPr>
              <w:t>Физические свойства. Химические свойства</w:t>
            </w:r>
            <w:r w:rsidRPr="00983AD0">
              <w:rPr>
                <w:bCs/>
                <w:color w:val="000000"/>
                <w:spacing w:val="-5"/>
              </w:rPr>
              <w:t xml:space="preserve">. </w:t>
            </w:r>
          </w:p>
        </w:tc>
        <w:tc>
          <w:tcPr>
            <w:tcW w:w="1854" w:type="dxa"/>
            <w:vMerge/>
          </w:tcPr>
          <w:p w:rsidR="006E30AA" w:rsidRPr="002F4342" w:rsidRDefault="006E30AA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6E30AA" w:rsidRPr="002F4342" w:rsidRDefault="006E30AA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6E30AA" w:rsidRPr="002F4342" w:rsidTr="00152020">
        <w:tc>
          <w:tcPr>
            <w:tcW w:w="2759" w:type="dxa"/>
            <w:vMerge/>
          </w:tcPr>
          <w:p w:rsidR="006E30AA" w:rsidRPr="002F4342" w:rsidRDefault="006E30AA" w:rsidP="00425D80">
            <w:pPr>
              <w:spacing w:line="276" w:lineRule="auto"/>
            </w:pPr>
          </w:p>
        </w:tc>
        <w:tc>
          <w:tcPr>
            <w:tcW w:w="336" w:type="dxa"/>
          </w:tcPr>
          <w:p w:rsidR="006E30AA" w:rsidRDefault="006E30AA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6E30AA" w:rsidRPr="00983AD0" w:rsidRDefault="006E30AA" w:rsidP="00CA14BB">
            <w:pPr>
              <w:shd w:val="clear" w:color="auto" w:fill="FFFFFF"/>
              <w:spacing w:line="240" w:lineRule="atLeast"/>
              <w:rPr>
                <w:bCs/>
                <w:color w:val="000000"/>
                <w:spacing w:val="-5"/>
              </w:rPr>
            </w:pPr>
            <w:r w:rsidRPr="00215C76">
              <w:rPr>
                <w:b/>
                <w:bCs/>
                <w:color w:val="000000"/>
                <w:spacing w:val="-5"/>
              </w:rPr>
              <w:t>Коррозия металлов</w:t>
            </w:r>
            <w:r>
              <w:rPr>
                <w:bCs/>
                <w:color w:val="000000"/>
                <w:spacing w:val="-5"/>
              </w:rPr>
              <w:t>. Химическая и электрохимическая коррозия. Виды коррозионного разрушения. Способы защиты от коррозии.</w:t>
            </w:r>
          </w:p>
        </w:tc>
        <w:tc>
          <w:tcPr>
            <w:tcW w:w="1854" w:type="dxa"/>
          </w:tcPr>
          <w:p w:rsidR="006E30AA" w:rsidRPr="002F4342" w:rsidRDefault="006E30AA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6E30AA" w:rsidRDefault="006E30AA" w:rsidP="00FB5FC3">
            <w:pPr>
              <w:spacing w:line="276" w:lineRule="auto"/>
              <w:jc w:val="center"/>
            </w:pPr>
          </w:p>
        </w:tc>
      </w:tr>
      <w:tr w:rsidR="006E30AA" w:rsidRPr="002F4342" w:rsidTr="00152020">
        <w:tc>
          <w:tcPr>
            <w:tcW w:w="2759" w:type="dxa"/>
            <w:vMerge/>
          </w:tcPr>
          <w:p w:rsidR="006E30AA" w:rsidRPr="002F4342" w:rsidRDefault="006E30AA" w:rsidP="00425D80">
            <w:pPr>
              <w:spacing w:line="276" w:lineRule="auto"/>
            </w:pPr>
          </w:p>
        </w:tc>
        <w:tc>
          <w:tcPr>
            <w:tcW w:w="336" w:type="dxa"/>
          </w:tcPr>
          <w:p w:rsidR="006E30AA" w:rsidRDefault="006E30AA" w:rsidP="00425D80">
            <w:pPr>
              <w:spacing w:line="276" w:lineRule="auto"/>
            </w:pPr>
            <w:r>
              <w:t>3</w:t>
            </w:r>
          </w:p>
        </w:tc>
        <w:tc>
          <w:tcPr>
            <w:tcW w:w="8801" w:type="dxa"/>
          </w:tcPr>
          <w:p w:rsidR="006E30AA" w:rsidRPr="00215C76" w:rsidRDefault="006E30AA" w:rsidP="00CA14BB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spacing w:val="-5"/>
              </w:rPr>
            </w:pPr>
            <w:r w:rsidRPr="00215C76">
              <w:rPr>
                <w:b/>
                <w:bCs/>
                <w:color w:val="000000"/>
                <w:spacing w:val="-5"/>
              </w:rPr>
              <w:t>Механические свойства.</w:t>
            </w:r>
            <w:r w:rsidRPr="00983AD0">
              <w:rPr>
                <w:bCs/>
                <w:color w:val="000000"/>
                <w:spacing w:val="-5"/>
              </w:rPr>
              <w:t xml:space="preserve"> Деформация и разрушение.</w:t>
            </w:r>
            <w:r>
              <w:rPr>
                <w:bCs/>
                <w:color w:val="000000"/>
                <w:spacing w:val="-5"/>
              </w:rPr>
              <w:t xml:space="preserve"> Прочность, твердость, вязкость, упругость, пластичность, хрупкость. </w:t>
            </w:r>
          </w:p>
        </w:tc>
        <w:tc>
          <w:tcPr>
            <w:tcW w:w="1854" w:type="dxa"/>
          </w:tcPr>
          <w:p w:rsidR="006E30AA" w:rsidRPr="002F4342" w:rsidRDefault="006E30AA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6E30AA" w:rsidRDefault="006E30AA" w:rsidP="00FB5FC3">
            <w:pPr>
              <w:spacing w:line="276" w:lineRule="auto"/>
              <w:jc w:val="center"/>
            </w:pPr>
          </w:p>
        </w:tc>
      </w:tr>
      <w:tr w:rsidR="006E30AA" w:rsidRPr="002F4342" w:rsidTr="00152020">
        <w:tc>
          <w:tcPr>
            <w:tcW w:w="2759" w:type="dxa"/>
            <w:vMerge/>
          </w:tcPr>
          <w:p w:rsidR="006E30AA" w:rsidRPr="002F4342" w:rsidRDefault="006E30AA" w:rsidP="00425D80">
            <w:pPr>
              <w:spacing w:line="276" w:lineRule="auto"/>
            </w:pPr>
          </w:p>
        </w:tc>
        <w:tc>
          <w:tcPr>
            <w:tcW w:w="336" w:type="dxa"/>
          </w:tcPr>
          <w:p w:rsidR="006E30AA" w:rsidRDefault="006E30AA" w:rsidP="00425D80">
            <w:pPr>
              <w:spacing w:line="276" w:lineRule="auto"/>
            </w:pPr>
            <w:r>
              <w:t>4</w:t>
            </w:r>
          </w:p>
        </w:tc>
        <w:tc>
          <w:tcPr>
            <w:tcW w:w="8801" w:type="dxa"/>
          </w:tcPr>
          <w:p w:rsidR="006E30AA" w:rsidRPr="00983AD0" w:rsidRDefault="006E30AA" w:rsidP="00CA14BB">
            <w:pPr>
              <w:shd w:val="clear" w:color="auto" w:fill="FFFFFF"/>
              <w:spacing w:line="240" w:lineRule="atLeast"/>
              <w:rPr>
                <w:bCs/>
                <w:color w:val="000000"/>
                <w:spacing w:val="-5"/>
              </w:rPr>
            </w:pPr>
            <w:r w:rsidRPr="006E30AA">
              <w:rPr>
                <w:b/>
                <w:bCs/>
                <w:color w:val="000000"/>
                <w:spacing w:val="-5"/>
              </w:rPr>
              <w:t>Технологические и эксплуатационные свойства</w:t>
            </w:r>
            <w:r w:rsidRPr="00983AD0">
              <w:rPr>
                <w:bCs/>
                <w:color w:val="000000"/>
                <w:spacing w:val="-5"/>
              </w:rPr>
              <w:t>.</w:t>
            </w:r>
            <w:r>
              <w:rPr>
                <w:bCs/>
                <w:color w:val="000000"/>
                <w:spacing w:val="-5"/>
              </w:rPr>
              <w:t xml:space="preserve"> Литейные свойства, свариваемость, прокаливаемость, </w:t>
            </w:r>
            <w:r w:rsidR="004A7FC2">
              <w:rPr>
                <w:bCs/>
                <w:color w:val="000000"/>
                <w:spacing w:val="-5"/>
              </w:rPr>
              <w:t>ковкость, обрабатываемость</w:t>
            </w:r>
            <w:r>
              <w:rPr>
                <w:bCs/>
                <w:color w:val="000000"/>
                <w:spacing w:val="-5"/>
              </w:rPr>
              <w:t xml:space="preserve"> резанием, износостойкость. </w:t>
            </w:r>
          </w:p>
        </w:tc>
        <w:tc>
          <w:tcPr>
            <w:tcW w:w="1854" w:type="dxa"/>
          </w:tcPr>
          <w:p w:rsidR="006E30AA" w:rsidRPr="002F4342" w:rsidRDefault="006E30AA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6E30AA" w:rsidRDefault="006E30AA" w:rsidP="00FB5FC3">
            <w:pPr>
              <w:spacing w:line="276" w:lineRule="auto"/>
              <w:jc w:val="center"/>
            </w:pPr>
          </w:p>
        </w:tc>
      </w:tr>
      <w:tr w:rsidR="00B011B2" w:rsidRPr="002F4342" w:rsidTr="00152020">
        <w:tc>
          <w:tcPr>
            <w:tcW w:w="2759" w:type="dxa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9137" w:type="dxa"/>
            <w:gridSpan w:val="2"/>
          </w:tcPr>
          <w:p w:rsidR="00B011B2" w:rsidRPr="003608CC" w:rsidRDefault="0060131F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B011B2" w:rsidRPr="002F4342" w:rsidRDefault="00203458" w:rsidP="00FB5FC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203458" w:rsidRPr="002F4342" w:rsidTr="00152020">
        <w:tc>
          <w:tcPr>
            <w:tcW w:w="2759" w:type="dxa"/>
            <w:vMerge/>
          </w:tcPr>
          <w:p w:rsidR="00203458" w:rsidRPr="002F4342" w:rsidRDefault="00203458" w:rsidP="00425D80">
            <w:pPr>
              <w:spacing w:line="276" w:lineRule="auto"/>
            </w:pPr>
          </w:p>
        </w:tc>
        <w:tc>
          <w:tcPr>
            <w:tcW w:w="336" w:type="dxa"/>
          </w:tcPr>
          <w:p w:rsidR="00203458" w:rsidRPr="00203458" w:rsidRDefault="00203458" w:rsidP="00C74B6E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203458" w:rsidRPr="00203458" w:rsidRDefault="00203458" w:rsidP="002034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</w:pPr>
            <w:r w:rsidRPr="00983AD0">
              <w:rPr>
                <w:bCs/>
              </w:rPr>
              <w:t>Испытания металлов на растяжение</w:t>
            </w:r>
          </w:p>
        </w:tc>
        <w:tc>
          <w:tcPr>
            <w:tcW w:w="1854" w:type="dxa"/>
            <w:vMerge/>
          </w:tcPr>
          <w:p w:rsidR="00203458" w:rsidRDefault="00203458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203458" w:rsidRPr="002F4342" w:rsidRDefault="00203458" w:rsidP="00FB5FC3">
            <w:pPr>
              <w:spacing w:line="276" w:lineRule="auto"/>
              <w:jc w:val="center"/>
            </w:pPr>
          </w:p>
        </w:tc>
      </w:tr>
      <w:tr w:rsidR="00B011B2" w:rsidRPr="002F4342" w:rsidTr="00152020">
        <w:tc>
          <w:tcPr>
            <w:tcW w:w="2759" w:type="dxa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336" w:type="dxa"/>
          </w:tcPr>
          <w:p w:rsidR="00B011B2" w:rsidRPr="002F4342" w:rsidRDefault="00203458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B011B2" w:rsidRPr="00983AD0" w:rsidRDefault="00B011B2" w:rsidP="002140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89151B">
              <w:t>Испытание конструкционных материалов на коррозию</w:t>
            </w:r>
          </w:p>
        </w:tc>
        <w:tc>
          <w:tcPr>
            <w:tcW w:w="1854" w:type="dxa"/>
            <w:vMerge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B011B2" w:rsidRPr="002F4342" w:rsidTr="00152020">
        <w:tc>
          <w:tcPr>
            <w:tcW w:w="2759" w:type="dxa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336" w:type="dxa"/>
          </w:tcPr>
          <w:p w:rsidR="00B011B2" w:rsidRPr="002F4342" w:rsidRDefault="00203458" w:rsidP="00425D80">
            <w:pPr>
              <w:spacing w:line="276" w:lineRule="auto"/>
            </w:pPr>
            <w:r>
              <w:t>3</w:t>
            </w:r>
          </w:p>
        </w:tc>
        <w:tc>
          <w:tcPr>
            <w:tcW w:w="8801" w:type="dxa"/>
          </w:tcPr>
          <w:p w:rsidR="00B011B2" w:rsidRPr="00983AD0" w:rsidRDefault="00B011B2" w:rsidP="003C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</w:rPr>
              <w:t>Определение твердости металлов</w:t>
            </w:r>
            <w:r w:rsidRPr="001106B2">
              <w:rPr>
                <w:bCs/>
              </w:rPr>
              <w:t xml:space="preserve"> </w:t>
            </w:r>
            <w:r w:rsidR="003C1DBD">
              <w:rPr>
                <w:bCs/>
              </w:rPr>
              <w:t>и сплавов</w:t>
            </w:r>
          </w:p>
        </w:tc>
        <w:tc>
          <w:tcPr>
            <w:tcW w:w="1854" w:type="dxa"/>
            <w:vMerge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B011B2" w:rsidRPr="002F4342" w:rsidTr="00152020">
        <w:tc>
          <w:tcPr>
            <w:tcW w:w="2759" w:type="dxa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336" w:type="dxa"/>
          </w:tcPr>
          <w:p w:rsidR="00B011B2" w:rsidRDefault="00203458" w:rsidP="00425D80">
            <w:pPr>
              <w:spacing w:line="276" w:lineRule="auto"/>
            </w:pPr>
            <w:r>
              <w:t>4</w:t>
            </w:r>
          </w:p>
        </w:tc>
        <w:tc>
          <w:tcPr>
            <w:tcW w:w="8801" w:type="dxa"/>
          </w:tcPr>
          <w:p w:rsidR="00663D47" w:rsidRDefault="00B011B2" w:rsidP="00F5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ригодности конструкционных материалов  к операциям деформирования</w:t>
            </w:r>
          </w:p>
        </w:tc>
        <w:tc>
          <w:tcPr>
            <w:tcW w:w="1854" w:type="dxa"/>
            <w:vMerge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B011B2" w:rsidRPr="002F4342" w:rsidTr="00152020">
        <w:tc>
          <w:tcPr>
            <w:tcW w:w="2759" w:type="dxa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9137" w:type="dxa"/>
            <w:gridSpan w:val="2"/>
          </w:tcPr>
          <w:p w:rsidR="00B011B2" w:rsidRPr="00FB5FC3" w:rsidRDefault="00B011B2" w:rsidP="00980804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B011B2" w:rsidRPr="00E14CC3" w:rsidRDefault="00B011B2" w:rsidP="00980804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>
              <w:rPr>
                <w:bCs/>
              </w:rPr>
              <w:t>составление реферата (компьютерной презентации)  «Свойства металлов и сплавов»</w:t>
            </w:r>
          </w:p>
          <w:p w:rsidR="00B011B2" w:rsidRDefault="00B011B2" w:rsidP="0098080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B011B2" w:rsidRPr="002F4342" w:rsidRDefault="00B011B2" w:rsidP="00980804">
            <w:pPr>
              <w:spacing w:line="276" w:lineRule="auto"/>
            </w:pPr>
            <w:r>
              <w:t>-    подготовка к практическим занятиям</w:t>
            </w:r>
          </w:p>
        </w:tc>
        <w:tc>
          <w:tcPr>
            <w:tcW w:w="1854" w:type="dxa"/>
          </w:tcPr>
          <w:p w:rsidR="00B011B2" w:rsidRPr="002F4342" w:rsidRDefault="00B011B2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44142D" w:rsidRPr="002F4342" w:rsidTr="00152020">
        <w:tc>
          <w:tcPr>
            <w:tcW w:w="2759" w:type="dxa"/>
            <w:vMerge w:val="restart"/>
          </w:tcPr>
          <w:p w:rsidR="0044142D" w:rsidRPr="00152020" w:rsidRDefault="0044142D" w:rsidP="006E30AA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1.3.Сплавы.</w:t>
            </w:r>
          </w:p>
        </w:tc>
        <w:tc>
          <w:tcPr>
            <w:tcW w:w="9137" w:type="dxa"/>
            <w:gridSpan w:val="2"/>
          </w:tcPr>
          <w:p w:rsidR="0044142D" w:rsidRPr="00FB5FC3" w:rsidRDefault="0044142D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.</w:t>
            </w:r>
          </w:p>
        </w:tc>
        <w:tc>
          <w:tcPr>
            <w:tcW w:w="1854" w:type="dxa"/>
            <w:vMerge w:val="restart"/>
          </w:tcPr>
          <w:p w:rsidR="0044142D" w:rsidRPr="003608CC" w:rsidRDefault="0044142D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44142D" w:rsidRPr="002F4342" w:rsidRDefault="0044142D" w:rsidP="00FB5FC3">
            <w:pPr>
              <w:spacing w:line="276" w:lineRule="auto"/>
              <w:jc w:val="center"/>
            </w:pPr>
          </w:p>
        </w:tc>
      </w:tr>
      <w:tr w:rsidR="0044142D" w:rsidRPr="002F4342" w:rsidTr="00152020">
        <w:tc>
          <w:tcPr>
            <w:tcW w:w="2759" w:type="dxa"/>
            <w:vMerge/>
          </w:tcPr>
          <w:p w:rsidR="0044142D" w:rsidRPr="00152020" w:rsidRDefault="0044142D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44142D" w:rsidRPr="002F4342" w:rsidRDefault="0044142D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44142D" w:rsidRPr="006E30AA" w:rsidRDefault="0044142D" w:rsidP="006E30AA">
            <w:pPr>
              <w:spacing w:line="276" w:lineRule="auto"/>
              <w:rPr>
                <w:b/>
              </w:rPr>
            </w:pPr>
            <w:r w:rsidRPr="006E30AA">
              <w:rPr>
                <w:b/>
              </w:rPr>
              <w:t>Общие сведения о сплавах.</w:t>
            </w:r>
            <w:r>
              <w:rPr>
                <w:b/>
              </w:rPr>
              <w:t xml:space="preserve"> </w:t>
            </w:r>
            <w:r w:rsidRPr="0044142D">
              <w:t>Виды сплавов по структуре.</w:t>
            </w:r>
            <w:r>
              <w:t xml:space="preserve"> Фазы металлических сплавов. Диаграммы состояния сплавов.</w:t>
            </w:r>
            <w:r w:rsidRPr="006E30AA">
              <w:rPr>
                <w:b/>
              </w:rPr>
              <w:t xml:space="preserve"> </w:t>
            </w:r>
          </w:p>
        </w:tc>
        <w:tc>
          <w:tcPr>
            <w:tcW w:w="1854" w:type="dxa"/>
            <w:vMerge/>
          </w:tcPr>
          <w:p w:rsidR="0044142D" w:rsidRPr="002F4342" w:rsidRDefault="0044142D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44142D" w:rsidRPr="002F4342" w:rsidRDefault="0044142D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44142D" w:rsidRPr="002F4342" w:rsidTr="00152020">
        <w:tc>
          <w:tcPr>
            <w:tcW w:w="2759" w:type="dxa"/>
            <w:vMerge/>
          </w:tcPr>
          <w:p w:rsidR="0044142D" w:rsidRPr="00152020" w:rsidRDefault="0044142D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44142D" w:rsidRDefault="0044142D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44142D" w:rsidRDefault="0044142D" w:rsidP="006E30AA">
            <w:pPr>
              <w:spacing w:line="276" w:lineRule="auto"/>
            </w:pPr>
            <w:r>
              <w:rPr>
                <w:b/>
              </w:rPr>
              <w:t xml:space="preserve">Сплавы железа с </w:t>
            </w:r>
            <w:r w:rsidR="004A7FC2">
              <w:rPr>
                <w:b/>
              </w:rPr>
              <w:t>углеродом.</w:t>
            </w:r>
            <w:r>
              <w:t xml:space="preserve"> Компоненты железоуглеродистых сплавов.  Диаграмма состояния железо –цементит</w:t>
            </w:r>
          </w:p>
        </w:tc>
        <w:tc>
          <w:tcPr>
            <w:tcW w:w="1854" w:type="dxa"/>
            <w:vMerge/>
          </w:tcPr>
          <w:p w:rsidR="0044142D" w:rsidRPr="002F4342" w:rsidRDefault="0044142D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44142D" w:rsidRDefault="0044142D" w:rsidP="00FB5FC3">
            <w:pPr>
              <w:spacing w:line="276" w:lineRule="auto"/>
              <w:jc w:val="center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B5646" w:rsidRPr="003B345C" w:rsidRDefault="003608CC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9B5646" w:rsidRPr="002F4342" w:rsidRDefault="00CA14BB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B5646" w:rsidRPr="002F4342" w:rsidRDefault="009B5646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9B5646" w:rsidRPr="002F4342" w:rsidRDefault="009B5646" w:rsidP="00425D80">
            <w:pPr>
              <w:spacing w:line="276" w:lineRule="auto"/>
            </w:pPr>
            <w:r>
              <w:t>Анализ диаграммы железо - цементит</w:t>
            </w:r>
          </w:p>
        </w:tc>
        <w:tc>
          <w:tcPr>
            <w:tcW w:w="1854" w:type="dxa"/>
            <w:vMerge/>
          </w:tcPr>
          <w:p w:rsidR="009B5646" w:rsidRPr="002F4342" w:rsidRDefault="009B564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B5646" w:rsidRDefault="009B5646" w:rsidP="00B83432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 xml:space="preserve">Самостоятельная </w:t>
            </w:r>
            <w:r w:rsidR="004A7FC2" w:rsidRPr="00FB5FC3">
              <w:rPr>
                <w:i/>
              </w:rPr>
              <w:t>работа</w:t>
            </w:r>
            <w:r w:rsidR="004A7FC2">
              <w:rPr>
                <w:i/>
              </w:rPr>
              <w:t xml:space="preserve"> </w:t>
            </w:r>
            <w:r w:rsidR="004A7FC2" w:rsidRPr="00FB5FC3">
              <w:rPr>
                <w:i/>
              </w:rPr>
              <w:t>обучающихся</w:t>
            </w:r>
          </w:p>
          <w:p w:rsidR="003608CC" w:rsidRPr="00FB5FC3" w:rsidRDefault="003608CC" w:rsidP="00B8343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="00CA14BB">
              <w:rPr>
                <w:i/>
              </w:rPr>
              <w:t xml:space="preserve">    </w:t>
            </w:r>
            <w:r>
              <w:t>п</w:t>
            </w:r>
            <w:r w:rsidRPr="003608CC">
              <w:t>одготовка к практическо</w:t>
            </w:r>
            <w:r>
              <w:t>му занятию</w:t>
            </w:r>
          </w:p>
          <w:p w:rsidR="009B5646" w:rsidRPr="002F4342" w:rsidRDefault="009B5646" w:rsidP="003608CC">
            <w:pPr>
              <w:pStyle w:val="a5"/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854" w:type="dxa"/>
          </w:tcPr>
          <w:p w:rsidR="009B5646" w:rsidRPr="002F4342" w:rsidRDefault="009B564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5F0DF2" w:rsidRPr="002F4342" w:rsidTr="00152020">
        <w:tc>
          <w:tcPr>
            <w:tcW w:w="2759" w:type="dxa"/>
            <w:vMerge w:val="restart"/>
          </w:tcPr>
          <w:p w:rsidR="005F0DF2" w:rsidRPr="00152020" w:rsidRDefault="005F0DF2" w:rsidP="00425D80">
            <w:pPr>
              <w:spacing w:line="276" w:lineRule="auto"/>
              <w:rPr>
                <w:b/>
                <w:i/>
                <w:lang w:val="en-US"/>
              </w:rPr>
            </w:pPr>
            <w:r w:rsidRPr="00152020">
              <w:rPr>
                <w:b/>
                <w:i/>
              </w:rPr>
              <w:t xml:space="preserve">Тема </w:t>
            </w:r>
            <w:r w:rsidRPr="00152020">
              <w:rPr>
                <w:b/>
                <w:i/>
                <w:lang w:val="en-US"/>
              </w:rPr>
              <w:t>1.4.</w:t>
            </w:r>
          </w:p>
          <w:p w:rsidR="005F0DF2" w:rsidRPr="00152020" w:rsidRDefault="005F0DF2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рмическая обработка</w:t>
            </w:r>
          </w:p>
        </w:tc>
        <w:tc>
          <w:tcPr>
            <w:tcW w:w="9137" w:type="dxa"/>
            <w:gridSpan w:val="2"/>
          </w:tcPr>
          <w:p w:rsidR="005F0DF2" w:rsidRPr="00FB5FC3" w:rsidRDefault="005F0DF2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5F0DF2" w:rsidRPr="00203458" w:rsidRDefault="005F0DF2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5F0DF2" w:rsidRPr="002F4342" w:rsidRDefault="005F0DF2" w:rsidP="00425D80">
            <w:pPr>
              <w:spacing w:line="276" w:lineRule="auto"/>
            </w:pPr>
          </w:p>
        </w:tc>
      </w:tr>
      <w:tr w:rsidR="005313DC" w:rsidRPr="002F4342" w:rsidTr="00152020">
        <w:tc>
          <w:tcPr>
            <w:tcW w:w="2759" w:type="dxa"/>
            <w:vMerge/>
          </w:tcPr>
          <w:p w:rsidR="005313DC" w:rsidRPr="00152020" w:rsidRDefault="005313DC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5313DC" w:rsidRPr="002F4342" w:rsidRDefault="005313DC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5313DC" w:rsidRPr="002F4342" w:rsidRDefault="005313DC" w:rsidP="0044142D">
            <w:pPr>
              <w:spacing w:line="276" w:lineRule="auto"/>
            </w:pPr>
            <w:r w:rsidRPr="0044142D">
              <w:rPr>
                <w:b/>
                <w:bCs/>
                <w:color w:val="000000"/>
                <w:spacing w:val="-5"/>
              </w:rPr>
              <w:t>Термическая обработка</w:t>
            </w:r>
            <w:r>
              <w:rPr>
                <w:bCs/>
                <w:color w:val="000000"/>
                <w:spacing w:val="-5"/>
              </w:rPr>
              <w:t>. Понятие о термической обработке. Превращения при нагреве и охлаждении. Влияние термической обработки на механические свойства стали.</w:t>
            </w:r>
            <w:r w:rsidRPr="00983AD0">
              <w:rPr>
                <w:bCs/>
                <w:color w:val="000000"/>
                <w:spacing w:val="-5"/>
              </w:rPr>
              <w:t xml:space="preserve"> Отжиг и нормализация. Закалка. Отпуск и искусственное старение. </w:t>
            </w:r>
          </w:p>
        </w:tc>
        <w:tc>
          <w:tcPr>
            <w:tcW w:w="1854" w:type="dxa"/>
            <w:vMerge/>
          </w:tcPr>
          <w:p w:rsidR="005313DC" w:rsidRPr="002F4342" w:rsidRDefault="005313DC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5313DC" w:rsidRPr="002F4342" w:rsidRDefault="005313DC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5313DC" w:rsidRPr="002F4342" w:rsidTr="00152020">
        <w:tc>
          <w:tcPr>
            <w:tcW w:w="2759" w:type="dxa"/>
            <w:vMerge/>
          </w:tcPr>
          <w:p w:rsidR="005313DC" w:rsidRPr="00152020" w:rsidRDefault="005313DC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5313DC" w:rsidRDefault="005313DC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5313DC" w:rsidRDefault="005313DC" w:rsidP="003C0BF3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0131F">
              <w:rPr>
                <w:b/>
                <w:bCs/>
                <w:color w:val="000000"/>
                <w:spacing w:val="-5"/>
              </w:rPr>
              <w:t>Химико-термическая обработка стали.</w:t>
            </w:r>
            <w:r>
              <w:rPr>
                <w:bCs/>
                <w:color w:val="000000"/>
                <w:spacing w:val="-5"/>
              </w:rPr>
              <w:t xml:space="preserve"> Цементация. Азотирование. Цианирование. Нитроцементация. Диффузионная металлизация.</w:t>
            </w:r>
          </w:p>
        </w:tc>
        <w:tc>
          <w:tcPr>
            <w:tcW w:w="1854" w:type="dxa"/>
            <w:vMerge/>
          </w:tcPr>
          <w:p w:rsidR="005313DC" w:rsidRPr="002F4342" w:rsidRDefault="005313DC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5313DC" w:rsidRDefault="005313DC" w:rsidP="00FB5FC3">
            <w:pPr>
              <w:spacing w:line="276" w:lineRule="auto"/>
              <w:jc w:val="center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B5646" w:rsidRPr="00FB5FC3" w:rsidRDefault="0060131F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9B5646" w:rsidRPr="002F4342" w:rsidRDefault="009B564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B5646" w:rsidRPr="002F4342" w:rsidRDefault="009B5646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9B5646" w:rsidRPr="002F4342" w:rsidRDefault="00997DFA" w:rsidP="00425D80">
            <w:pPr>
              <w:spacing w:line="276" w:lineRule="auto"/>
            </w:pPr>
            <w:r>
              <w:rPr>
                <w:bCs/>
              </w:rPr>
              <w:t>Закалка и отпуск инструмента из углеродистой стали.</w:t>
            </w:r>
          </w:p>
        </w:tc>
        <w:tc>
          <w:tcPr>
            <w:tcW w:w="1854" w:type="dxa"/>
            <w:vMerge/>
          </w:tcPr>
          <w:p w:rsidR="009B5646" w:rsidRPr="002F4342" w:rsidRDefault="009B564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B5646" w:rsidRPr="00FB5FC3" w:rsidRDefault="009B5646" w:rsidP="008C0CE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B5646" w:rsidRPr="00E14CC3" w:rsidRDefault="009B5646" w:rsidP="008C0CE0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E14CC3">
              <w:rPr>
                <w:bCs/>
              </w:rPr>
              <w:t xml:space="preserve">подготовка к </w:t>
            </w:r>
            <w:r w:rsidR="007629AD">
              <w:rPr>
                <w:bCs/>
              </w:rPr>
              <w:t>практическому занятию</w:t>
            </w:r>
          </w:p>
          <w:p w:rsidR="009B5646" w:rsidRDefault="009B5646" w:rsidP="008C0CE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7629AD" w:rsidRPr="002F4342" w:rsidRDefault="007629AD" w:rsidP="008C0CE0">
            <w:pPr>
              <w:spacing w:line="276" w:lineRule="auto"/>
            </w:pPr>
          </w:p>
        </w:tc>
        <w:tc>
          <w:tcPr>
            <w:tcW w:w="1854" w:type="dxa"/>
          </w:tcPr>
          <w:p w:rsidR="009B5646" w:rsidRPr="002F4342" w:rsidRDefault="0095080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7629AD" w:rsidRPr="002F4342" w:rsidTr="00152020">
        <w:tc>
          <w:tcPr>
            <w:tcW w:w="2759" w:type="dxa"/>
            <w:vMerge w:val="restart"/>
          </w:tcPr>
          <w:p w:rsidR="007629AD" w:rsidRPr="00152020" w:rsidRDefault="004A7FC2" w:rsidP="00663D47">
            <w:pPr>
              <w:spacing w:line="276" w:lineRule="auto"/>
              <w:rPr>
                <w:b/>
                <w:i/>
                <w:lang w:val="en-US"/>
              </w:rPr>
            </w:pPr>
            <w:r w:rsidRPr="00152020">
              <w:rPr>
                <w:b/>
                <w:i/>
              </w:rPr>
              <w:t xml:space="preserve">Тема </w:t>
            </w:r>
            <w:r w:rsidRPr="00152020">
              <w:rPr>
                <w:b/>
                <w:i/>
                <w:lang w:val="en-US"/>
              </w:rPr>
              <w:t>1.5.</w:t>
            </w:r>
          </w:p>
          <w:p w:rsidR="007629AD" w:rsidRPr="00152020" w:rsidRDefault="007629AD" w:rsidP="00663D47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хнология металлов</w:t>
            </w:r>
          </w:p>
        </w:tc>
        <w:tc>
          <w:tcPr>
            <w:tcW w:w="9137" w:type="dxa"/>
            <w:gridSpan w:val="2"/>
          </w:tcPr>
          <w:p w:rsidR="007629AD" w:rsidRPr="00FB5FC3" w:rsidRDefault="007629AD" w:rsidP="008C0CE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7629AD" w:rsidRDefault="007629AD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7629AD" w:rsidRPr="002F4342" w:rsidRDefault="007629AD" w:rsidP="00425D80">
            <w:pPr>
              <w:spacing w:line="276" w:lineRule="auto"/>
            </w:pPr>
          </w:p>
        </w:tc>
      </w:tr>
      <w:tr w:rsidR="007629AD" w:rsidRPr="002F4342" w:rsidTr="00152020">
        <w:tc>
          <w:tcPr>
            <w:tcW w:w="2759" w:type="dxa"/>
            <w:vMerge/>
          </w:tcPr>
          <w:p w:rsidR="007629AD" w:rsidRPr="002F4342" w:rsidRDefault="007629AD" w:rsidP="00425D80">
            <w:pPr>
              <w:spacing w:line="276" w:lineRule="auto"/>
            </w:pPr>
          </w:p>
        </w:tc>
        <w:tc>
          <w:tcPr>
            <w:tcW w:w="336" w:type="dxa"/>
          </w:tcPr>
          <w:p w:rsidR="007629AD" w:rsidRPr="00663D47" w:rsidRDefault="007629AD" w:rsidP="008C0CE0">
            <w:pPr>
              <w:spacing w:line="276" w:lineRule="auto"/>
            </w:pPr>
            <w:r w:rsidRPr="00663D47">
              <w:t>1</w:t>
            </w:r>
          </w:p>
        </w:tc>
        <w:tc>
          <w:tcPr>
            <w:tcW w:w="8801" w:type="dxa"/>
          </w:tcPr>
          <w:p w:rsidR="007629AD" w:rsidRPr="00663D47" w:rsidRDefault="007629AD" w:rsidP="008C0CE0">
            <w:pPr>
              <w:spacing w:line="276" w:lineRule="auto"/>
            </w:pPr>
            <w:r w:rsidRPr="00663D47">
              <w:rPr>
                <w:b/>
              </w:rPr>
              <w:t>Технология материалов</w:t>
            </w:r>
            <w:r>
              <w:rPr>
                <w:b/>
              </w:rPr>
              <w:t xml:space="preserve">. </w:t>
            </w:r>
            <w:r w:rsidRPr="007629AD">
              <w:t>Литейное производство. Обработка металлов</w:t>
            </w:r>
            <w:r>
              <w:t xml:space="preserve"> давлением. </w:t>
            </w:r>
            <w:r w:rsidRPr="007629AD">
              <w:t xml:space="preserve"> </w:t>
            </w:r>
            <w:r>
              <w:t xml:space="preserve">Сварочное производство. Обработка металлов резанием. </w:t>
            </w:r>
          </w:p>
        </w:tc>
        <w:tc>
          <w:tcPr>
            <w:tcW w:w="1854" w:type="dxa"/>
            <w:vMerge/>
          </w:tcPr>
          <w:p w:rsidR="007629AD" w:rsidRDefault="007629AD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7629AD" w:rsidRPr="002F4342" w:rsidRDefault="007629AD" w:rsidP="00425D80">
            <w:pPr>
              <w:spacing w:line="276" w:lineRule="auto"/>
            </w:pPr>
          </w:p>
        </w:tc>
      </w:tr>
      <w:tr w:rsidR="007629AD" w:rsidRPr="002F4342" w:rsidTr="00152020">
        <w:tc>
          <w:tcPr>
            <w:tcW w:w="2759" w:type="dxa"/>
            <w:vMerge/>
          </w:tcPr>
          <w:p w:rsidR="007629AD" w:rsidRPr="002F4342" w:rsidRDefault="007629AD" w:rsidP="00425D80">
            <w:pPr>
              <w:spacing w:line="276" w:lineRule="auto"/>
            </w:pPr>
          </w:p>
        </w:tc>
        <w:tc>
          <w:tcPr>
            <w:tcW w:w="9137" w:type="dxa"/>
            <w:gridSpan w:val="2"/>
          </w:tcPr>
          <w:p w:rsidR="007629AD" w:rsidRPr="00FB5FC3" w:rsidRDefault="007629AD" w:rsidP="008C0CE0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7629AD" w:rsidRDefault="007629AD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7629AD" w:rsidRPr="002F4342" w:rsidRDefault="007629AD" w:rsidP="00425D80">
            <w:pPr>
              <w:spacing w:line="276" w:lineRule="auto"/>
            </w:pPr>
          </w:p>
        </w:tc>
      </w:tr>
      <w:tr w:rsidR="007629AD" w:rsidRPr="002F4342" w:rsidTr="00152020">
        <w:tc>
          <w:tcPr>
            <w:tcW w:w="2759" w:type="dxa"/>
            <w:vMerge/>
          </w:tcPr>
          <w:p w:rsidR="007629AD" w:rsidRPr="002F4342" w:rsidRDefault="007629AD" w:rsidP="00425D80">
            <w:pPr>
              <w:spacing w:line="276" w:lineRule="auto"/>
            </w:pPr>
          </w:p>
        </w:tc>
        <w:tc>
          <w:tcPr>
            <w:tcW w:w="336" w:type="dxa"/>
          </w:tcPr>
          <w:p w:rsidR="007629AD" w:rsidRPr="007629AD" w:rsidRDefault="007629AD" w:rsidP="008C0CE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7629AD" w:rsidRPr="007629AD" w:rsidRDefault="007629AD" w:rsidP="008C0CE0">
            <w:pPr>
              <w:spacing w:line="276" w:lineRule="auto"/>
            </w:pPr>
            <w:r>
              <w:t>Исследование свариваемости металлов и сплавов</w:t>
            </w:r>
          </w:p>
        </w:tc>
        <w:tc>
          <w:tcPr>
            <w:tcW w:w="1854" w:type="dxa"/>
            <w:vMerge/>
          </w:tcPr>
          <w:p w:rsidR="007629AD" w:rsidRDefault="007629AD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7629AD" w:rsidRPr="002F4342" w:rsidRDefault="007629AD" w:rsidP="00425D80">
            <w:pPr>
              <w:spacing w:line="276" w:lineRule="auto"/>
            </w:pPr>
          </w:p>
        </w:tc>
      </w:tr>
      <w:tr w:rsidR="007629AD" w:rsidRPr="002F4342" w:rsidTr="00152020">
        <w:tc>
          <w:tcPr>
            <w:tcW w:w="2759" w:type="dxa"/>
            <w:vMerge/>
          </w:tcPr>
          <w:p w:rsidR="007629AD" w:rsidRPr="002F4342" w:rsidRDefault="007629AD" w:rsidP="00425D80">
            <w:pPr>
              <w:spacing w:line="276" w:lineRule="auto"/>
            </w:pPr>
          </w:p>
        </w:tc>
        <w:tc>
          <w:tcPr>
            <w:tcW w:w="9137" w:type="dxa"/>
            <w:gridSpan w:val="2"/>
          </w:tcPr>
          <w:p w:rsidR="007629AD" w:rsidRPr="00152020" w:rsidRDefault="007629AD" w:rsidP="007629AD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 xml:space="preserve">Контрольная работа по разделу «Основы металловедения» </w:t>
            </w:r>
          </w:p>
        </w:tc>
        <w:tc>
          <w:tcPr>
            <w:tcW w:w="1854" w:type="dxa"/>
          </w:tcPr>
          <w:p w:rsidR="007629AD" w:rsidRDefault="007629AD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7629AD" w:rsidRPr="002F4342" w:rsidRDefault="007629AD" w:rsidP="00425D80">
            <w:pPr>
              <w:spacing w:line="276" w:lineRule="auto"/>
            </w:pPr>
          </w:p>
        </w:tc>
      </w:tr>
      <w:tr w:rsidR="00663D47" w:rsidRPr="002F4342" w:rsidTr="00152020">
        <w:tc>
          <w:tcPr>
            <w:tcW w:w="2759" w:type="dxa"/>
            <w:vMerge/>
          </w:tcPr>
          <w:p w:rsidR="00663D47" w:rsidRPr="002F4342" w:rsidRDefault="00663D47" w:rsidP="00425D80">
            <w:pPr>
              <w:spacing w:line="276" w:lineRule="auto"/>
            </w:pPr>
          </w:p>
        </w:tc>
        <w:tc>
          <w:tcPr>
            <w:tcW w:w="9137" w:type="dxa"/>
            <w:gridSpan w:val="2"/>
          </w:tcPr>
          <w:p w:rsidR="007629AD" w:rsidRPr="00FB5FC3" w:rsidRDefault="007629AD" w:rsidP="007629AD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7629AD" w:rsidRPr="00E14CC3" w:rsidRDefault="007629AD" w:rsidP="007629AD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E14CC3">
              <w:rPr>
                <w:bCs/>
              </w:rPr>
              <w:t xml:space="preserve">подготовка к </w:t>
            </w:r>
            <w:r>
              <w:rPr>
                <w:bCs/>
              </w:rPr>
              <w:t>практическому занятию</w:t>
            </w:r>
          </w:p>
          <w:p w:rsidR="00663D47" w:rsidRPr="00FB5FC3" w:rsidRDefault="007629AD" w:rsidP="007629AD">
            <w:pPr>
              <w:spacing w:line="276" w:lineRule="auto"/>
              <w:rPr>
                <w:i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854" w:type="dxa"/>
          </w:tcPr>
          <w:p w:rsidR="00663D47" w:rsidRDefault="005F0DF2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663D47" w:rsidRPr="002F4342" w:rsidRDefault="00663D47" w:rsidP="00425D80">
            <w:pPr>
              <w:spacing w:line="276" w:lineRule="auto"/>
            </w:pPr>
          </w:p>
        </w:tc>
      </w:tr>
      <w:tr w:rsidR="001C40D7" w:rsidRPr="002F4342" w:rsidTr="00152020">
        <w:tc>
          <w:tcPr>
            <w:tcW w:w="11896" w:type="dxa"/>
            <w:gridSpan w:val="3"/>
          </w:tcPr>
          <w:p w:rsidR="001C40D7" w:rsidRPr="00152020" w:rsidRDefault="001C40D7" w:rsidP="00FB5F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r w:rsidR="004A7FC2" w:rsidRPr="00152020">
              <w:rPr>
                <w:b/>
                <w:sz w:val="28"/>
                <w:szCs w:val="28"/>
              </w:rPr>
              <w:t>Раздел 2</w:t>
            </w:r>
            <w:r w:rsidRPr="00152020">
              <w:rPr>
                <w:b/>
                <w:sz w:val="28"/>
                <w:szCs w:val="28"/>
              </w:rPr>
              <w:t>.                               Конструкционные материалы.</w:t>
            </w:r>
          </w:p>
        </w:tc>
        <w:tc>
          <w:tcPr>
            <w:tcW w:w="1854" w:type="dxa"/>
          </w:tcPr>
          <w:p w:rsidR="001C40D7" w:rsidRPr="001C40D7" w:rsidRDefault="005F0DF2" w:rsidP="003C0B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1C40D7" w:rsidRPr="002F4342" w:rsidRDefault="001C40D7" w:rsidP="00425D80">
            <w:pPr>
              <w:spacing w:line="276" w:lineRule="auto"/>
            </w:pPr>
          </w:p>
        </w:tc>
      </w:tr>
      <w:tr w:rsidR="009B5646" w:rsidRPr="002F4342" w:rsidTr="00152020">
        <w:tc>
          <w:tcPr>
            <w:tcW w:w="2759" w:type="dxa"/>
            <w:vMerge w:val="restart"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</w:t>
            </w:r>
            <w:r w:rsidR="00152020" w:rsidRPr="00152020">
              <w:rPr>
                <w:b/>
                <w:i/>
              </w:rPr>
              <w:t xml:space="preserve"> </w:t>
            </w:r>
            <w:r w:rsidRPr="00152020">
              <w:rPr>
                <w:b/>
                <w:i/>
              </w:rPr>
              <w:t>2.1.</w:t>
            </w:r>
          </w:p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Чугуны.</w:t>
            </w:r>
          </w:p>
        </w:tc>
        <w:tc>
          <w:tcPr>
            <w:tcW w:w="9137" w:type="dxa"/>
            <w:gridSpan w:val="2"/>
          </w:tcPr>
          <w:p w:rsidR="009B5646" w:rsidRPr="00FB5FC3" w:rsidRDefault="009B564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9B5646" w:rsidRPr="00D961F5" w:rsidRDefault="009B5646" w:rsidP="00FB5FC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152020">
        <w:tc>
          <w:tcPr>
            <w:tcW w:w="2759" w:type="dxa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B5646" w:rsidRPr="002F4342" w:rsidRDefault="009B5646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9B5646" w:rsidRDefault="009B5646" w:rsidP="007A0728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983AD0">
              <w:rPr>
                <w:bCs/>
                <w:color w:val="000000"/>
                <w:spacing w:val="-5"/>
              </w:rPr>
              <w:t>Производство чугуна. Классификация чугунов.  Структура и свойств</w:t>
            </w:r>
            <w:r w:rsidR="007A0728">
              <w:rPr>
                <w:bCs/>
                <w:color w:val="000000"/>
                <w:spacing w:val="-5"/>
              </w:rPr>
              <w:t xml:space="preserve">а </w:t>
            </w:r>
            <w:r w:rsidRPr="00983AD0">
              <w:rPr>
                <w:bCs/>
                <w:color w:val="000000"/>
                <w:spacing w:val="-5"/>
              </w:rPr>
              <w:t xml:space="preserve"> чугуна. Серый чугун. Высокопрочный чугун. Белый и ковкий чугун. Легированные чугуны</w:t>
            </w:r>
          </w:p>
          <w:p w:rsidR="00663D47" w:rsidRPr="002F4342" w:rsidRDefault="00663D47" w:rsidP="007A0728">
            <w:pPr>
              <w:spacing w:line="276" w:lineRule="auto"/>
            </w:pPr>
          </w:p>
        </w:tc>
        <w:tc>
          <w:tcPr>
            <w:tcW w:w="1854" w:type="dxa"/>
            <w:vMerge/>
          </w:tcPr>
          <w:p w:rsidR="009B5646" w:rsidRPr="002F4342" w:rsidRDefault="009B564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9B5646" w:rsidRPr="002F4342" w:rsidRDefault="009B5646" w:rsidP="00425D80">
            <w:pPr>
              <w:spacing w:line="276" w:lineRule="auto"/>
            </w:pPr>
            <w:r>
              <w:t>2</w:t>
            </w: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D1275" w:rsidRPr="00AD7573" w:rsidRDefault="009D1275" w:rsidP="007A0728">
            <w:pPr>
              <w:spacing w:line="276" w:lineRule="auto"/>
              <w:rPr>
                <w:bCs/>
                <w:i/>
                <w:color w:val="000000"/>
                <w:spacing w:val="-5"/>
              </w:rPr>
            </w:pPr>
            <w:r w:rsidRPr="00AD7573">
              <w:rPr>
                <w:bCs/>
                <w:i/>
                <w:color w:val="000000"/>
                <w:spacing w:val="-5"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9D1275" w:rsidRPr="002F4342" w:rsidRDefault="005F0DF2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9D1275" w:rsidRDefault="009D1275" w:rsidP="009D1275"/>
        </w:tc>
      </w:tr>
      <w:tr w:rsidR="00AD7573" w:rsidRPr="002F4342" w:rsidTr="00152020">
        <w:tc>
          <w:tcPr>
            <w:tcW w:w="2759" w:type="dxa"/>
            <w:vMerge/>
          </w:tcPr>
          <w:p w:rsidR="00AD7573" w:rsidRPr="00152020" w:rsidRDefault="00AD7573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AD7573" w:rsidRDefault="00AD7573" w:rsidP="007A0728">
            <w:pPr>
              <w:spacing w:line="276" w:lineRule="auto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8801" w:type="dxa"/>
          </w:tcPr>
          <w:p w:rsidR="00AD7573" w:rsidRDefault="00AD7573" w:rsidP="007A0728">
            <w:pPr>
              <w:spacing w:line="276" w:lineRule="auto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Производство чугуна</w:t>
            </w:r>
          </w:p>
        </w:tc>
        <w:tc>
          <w:tcPr>
            <w:tcW w:w="1854" w:type="dxa"/>
            <w:vMerge/>
          </w:tcPr>
          <w:p w:rsidR="00AD7573" w:rsidRPr="002F4342" w:rsidRDefault="00AD7573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AD7573" w:rsidRDefault="00AD7573" w:rsidP="00425D80">
            <w:pPr>
              <w:spacing w:line="276" w:lineRule="auto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D1275" w:rsidRPr="002F4342" w:rsidRDefault="00663D47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9D1275" w:rsidRPr="002F4342" w:rsidRDefault="009D1275" w:rsidP="00063463">
            <w:pPr>
              <w:spacing w:line="276" w:lineRule="auto"/>
            </w:pPr>
            <w:r>
              <w:rPr>
                <w:bCs/>
              </w:rPr>
              <w:t>Изучение микроструктуры чугунов</w:t>
            </w:r>
          </w:p>
        </w:tc>
        <w:tc>
          <w:tcPr>
            <w:tcW w:w="1854" w:type="dxa"/>
            <w:vMerge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425D80">
            <w:pPr>
              <w:spacing w:line="276" w:lineRule="auto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D1275" w:rsidRPr="00FB5FC3" w:rsidRDefault="009D1275" w:rsidP="00C03FDA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D1275" w:rsidRPr="00E14CC3" w:rsidRDefault="009D1275" w:rsidP="001C180E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E14CC3">
              <w:rPr>
                <w:bCs/>
              </w:rPr>
              <w:t>подготовка к практическо</w:t>
            </w:r>
            <w:r>
              <w:rPr>
                <w:bCs/>
              </w:rPr>
              <w:t xml:space="preserve">му занятию  </w:t>
            </w:r>
          </w:p>
          <w:p w:rsidR="009D1275" w:rsidRPr="002F4342" w:rsidRDefault="009D1275" w:rsidP="00CA14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</w:pPr>
            <w:r>
              <w:rPr>
                <w:rFonts w:eastAsiaTheme="minorHAnsi"/>
                <w:lang w:eastAsia="en-US"/>
              </w:rPr>
              <w:t xml:space="preserve">- 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854" w:type="dxa"/>
          </w:tcPr>
          <w:p w:rsidR="009D1275" w:rsidRPr="002F4342" w:rsidRDefault="009D1275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425D80">
            <w:pPr>
              <w:spacing w:line="276" w:lineRule="auto"/>
            </w:pPr>
          </w:p>
        </w:tc>
      </w:tr>
      <w:tr w:rsidR="00152020" w:rsidRPr="002F4342" w:rsidTr="00152020">
        <w:tc>
          <w:tcPr>
            <w:tcW w:w="2759" w:type="dxa"/>
            <w:vMerge w:val="restart"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 xml:space="preserve">Тема 2.2. </w:t>
            </w:r>
          </w:p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Стали</w:t>
            </w:r>
          </w:p>
        </w:tc>
        <w:tc>
          <w:tcPr>
            <w:tcW w:w="9137" w:type="dxa"/>
            <w:gridSpan w:val="2"/>
          </w:tcPr>
          <w:p w:rsidR="00152020" w:rsidRPr="00FB5FC3" w:rsidRDefault="00152020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152020" w:rsidRPr="00CA14BB" w:rsidRDefault="00152020" w:rsidP="00FB5FC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152020">
        <w:tc>
          <w:tcPr>
            <w:tcW w:w="2759" w:type="dxa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Pr="002F4342" w:rsidRDefault="00152020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152020" w:rsidRPr="002F4342" w:rsidRDefault="00152020" w:rsidP="007B73C5">
            <w:pPr>
              <w:autoSpaceDE w:val="0"/>
              <w:autoSpaceDN w:val="0"/>
              <w:adjustRightInd w:val="0"/>
            </w:pPr>
            <w:r w:rsidRPr="00983AD0">
              <w:rPr>
                <w:bCs/>
                <w:color w:val="000000"/>
                <w:spacing w:val="-5"/>
              </w:rPr>
              <w:t xml:space="preserve"> </w:t>
            </w:r>
            <w:r w:rsidRPr="007B73C5">
              <w:rPr>
                <w:b/>
                <w:bCs/>
                <w:color w:val="000000"/>
                <w:spacing w:val="-5"/>
              </w:rPr>
              <w:t>Общая классификация сталей.</w:t>
            </w:r>
            <w:r w:rsidR="007B73C5" w:rsidRPr="00FF7C0C">
              <w:rPr>
                <w:rFonts w:eastAsia="Times-Roman"/>
                <w:sz w:val="28"/>
                <w:szCs w:val="28"/>
              </w:rPr>
              <w:t xml:space="preserve">  </w:t>
            </w:r>
            <w:r w:rsidR="007B73C5">
              <w:rPr>
                <w:rFonts w:eastAsia="Times-Roman"/>
              </w:rPr>
              <w:t xml:space="preserve">Классификация </w:t>
            </w:r>
            <w:r w:rsidR="00176F43">
              <w:rPr>
                <w:rFonts w:eastAsia="Times-Roman"/>
              </w:rPr>
              <w:t xml:space="preserve">сталей </w:t>
            </w:r>
            <w:r w:rsidR="004A7FC2" w:rsidRPr="007B73C5">
              <w:rPr>
                <w:rFonts w:eastAsia="Times-Roman"/>
              </w:rPr>
              <w:t>по химическому</w:t>
            </w:r>
            <w:r w:rsidR="007B73C5" w:rsidRPr="007B73C5">
              <w:rPr>
                <w:rFonts w:eastAsia="Times-Roman"/>
              </w:rPr>
              <w:t xml:space="preserve"> </w:t>
            </w:r>
            <w:r w:rsidR="004A7FC2" w:rsidRPr="007B73C5">
              <w:rPr>
                <w:rFonts w:eastAsia="Times-Roman"/>
              </w:rPr>
              <w:t>составу; структуре</w:t>
            </w:r>
            <w:r w:rsidR="007B73C5" w:rsidRPr="007B73C5">
              <w:rPr>
                <w:rFonts w:eastAsia="Times-Roman"/>
              </w:rPr>
              <w:t xml:space="preserve">; </w:t>
            </w:r>
            <w:r w:rsidR="004A7FC2" w:rsidRPr="007B73C5">
              <w:rPr>
                <w:rFonts w:eastAsia="Times-Roman"/>
              </w:rPr>
              <w:t>назначению</w:t>
            </w:r>
            <w:r w:rsidR="004A7FC2">
              <w:rPr>
                <w:rFonts w:eastAsia="Times-Roman"/>
              </w:rPr>
              <w:t>,</w:t>
            </w:r>
            <w:r w:rsidR="004A7FC2" w:rsidRPr="007B73C5">
              <w:rPr>
                <w:rFonts w:eastAsia="Times-Roman"/>
              </w:rPr>
              <w:t xml:space="preserve"> качеству, степени</w:t>
            </w:r>
            <w:r w:rsidR="007B73C5" w:rsidRPr="007B73C5">
              <w:rPr>
                <w:rFonts w:eastAsia="Times-Roman"/>
              </w:rPr>
              <w:t xml:space="preserve"> раскисления.</w:t>
            </w:r>
            <w:r w:rsidRPr="00983AD0">
              <w:rPr>
                <w:bCs/>
                <w:color w:val="000000"/>
                <w:spacing w:val="-5"/>
              </w:rPr>
              <w:t xml:space="preserve"> </w:t>
            </w:r>
          </w:p>
        </w:tc>
        <w:tc>
          <w:tcPr>
            <w:tcW w:w="1854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Pr="002F4342" w:rsidRDefault="00152020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152020" w:rsidRPr="002F4342" w:rsidTr="00152020">
        <w:tc>
          <w:tcPr>
            <w:tcW w:w="2759" w:type="dxa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Default="00152020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152020" w:rsidRPr="00983AD0" w:rsidRDefault="00152020" w:rsidP="007B73C5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7B73C5">
              <w:rPr>
                <w:b/>
                <w:bCs/>
                <w:color w:val="000000"/>
                <w:spacing w:val="-5"/>
              </w:rPr>
              <w:t>Углеродистые стали</w:t>
            </w:r>
            <w:r>
              <w:rPr>
                <w:bCs/>
                <w:color w:val="000000"/>
                <w:spacing w:val="-5"/>
              </w:rPr>
              <w:t>.</w:t>
            </w:r>
            <w:r w:rsidR="007B73C5">
              <w:rPr>
                <w:bCs/>
                <w:color w:val="000000"/>
                <w:spacing w:val="-5"/>
              </w:rPr>
              <w:t xml:space="preserve"> Конструкционные углеродистые стали.  Инструментальные углеродистые стали. Маркировка углеродистых сталей.</w:t>
            </w:r>
          </w:p>
        </w:tc>
        <w:tc>
          <w:tcPr>
            <w:tcW w:w="1854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152020">
        <w:tc>
          <w:tcPr>
            <w:tcW w:w="2759" w:type="dxa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Default="00152020" w:rsidP="00425D80">
            <w:pPr>
              <w:spacing w:line="276" w:lineRule="auto"/>
            </w:pPr>
            <w:r>
              <w:t>3</w:t>
            </w:r>
          </w:p>
        </w:tc>
        <w:tc>
          <w:tcPr>
            <w:tcW w:w="8801" w:type="dxa"/>
          </w:tcPr>
          <w:p w:rsidR="00152020" w:rsidRPr="00983AD0" w:rsidRDefault="00152020" w:rsidP="00F06603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7B73C5">
              <w:rPr>
                <w:b/>
                <w:bCs/>
                <w:color w:val="000000"/>
                <w:spacing w:val="-5"/>
              </w:rPr>
              <w:t>Легированные стали</w:t>
            </w:r>
            <w:r w:rsidRPr="00983AD0">
              <w:rPr>
                <w:bCs/>
                <w:color w:val="000000"/>
                <w:spacing w:val="-5"/>
              </w:rPr>
              <w:t xml:space="preserve">.  </w:t>
            </w:r>
            <w:r w:rsidR="007B73C5">
              <w:rPr>
                <w:bCs/>
                <w:color w:val="000000"/>
                <w:spacing w:val="-5"/>
              </w:rPr>
              <w:t xml:space="preserve">Конструкционные легированные стали. Инструментальные легированные стали. Маркировка легированных сталей. </w:t>
            </w:r>
            <w:r w:rsidRPr="00983AD0">
              <w:rPr>
                <w:bCs/>
                <w:color w:val="000000"/>
                <w:spacing w:val="-5"/>
              </w:rPr>
              <w:t xml:space="preserve">  </w:t>
            </w:r>
          </w:p>
        </w:tc>
        <w:tc>
          <w:tcPr>
            <w:tcW w:w="1854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152020">
        <w:tc>
          <w:tcPr>
            <w:tcW w:w="2759" w:type="dxa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Default="00152020" w:rsidP="00425D80">
            <w:pPr>
              <w:spacing w:line="276" w:lineRule="auto"/>
            </w:pPr>
            <w:r>
              <w:t>4</w:t>
            </w:r>
          </w:p>
        </w:tc>
        <w:tc>
          <w:tcPr>
            <w:tcW w:w="8801" w:type="dxa"/>
          </w:tcPr>
          <w:p w:rsidR="00152020" w:rsidRPr="007B73C5" w:rsidRDefault="00152020" w:rsidP="00F06603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7B73C5">
              <w:rPr>
                <w:b/>
                <w:bCs/>
                <w:color w:val="000000"/>
                <w:spacing w:val="-5"/>
              </w:rPr>
              <w:t xml:space="preserve">Стали </w:t>
            </w:r>
            <w:r w:rsidR="00176F43" w:rsidRPr="007B73C5">
              <w:rPr>
                <w:b/>
                <w:bCs/>
                <w:color w:val="000000"/>
                <w:spacing w:val="-5"/>
              </w:rPr>
              <w:t>и сплавы со</w:t>
            </w:r>
            <w:r w:rsidRPr="007B73C5">
              <w:rPr>
                <w:b/>
                <w:bCs/>
                <w:color w:val="000000"/>
                <w:spacing w:val="-5"/>
              </w:rPr>
              <w:t xml:space="preserve"> специальными свойствами</w:t>
            </w:r>
            <w:r w:rsidR="007B73C5">
              <w:rPr>
                <w:b/>
                <w:bCs/>
                <w:color w:val="000000"/>
                <w:spacing w:val="-5"/>
              </w:rPr>
              <w:t xml:space="preserve"> </w:t>
            </w:r>
            <w:r w:rsidR="007B73C5">
              <w:rPr>
                <w:bCs/>
                <w:color w:val="000000"/>
                <w:spacing w:val="-5"/>
              </w:rPr>
              <w:t xml:space="preserve">Углеродистые стали со специальными свойствами. Легированные стали </w:t>
            </w:r>
            <w:r w:rsidR="00176F43">
              <w:rPr>
                <w:bCs/>
                <w:color w:val="000000"/>
                <w:spacing w:val="-5"/>
              </w:rPr>
              <w:t>и сплавы</w:t>
            </w:r>
            <w:r w:rsidR="007B73C5">
              <w:rPr>
                <w:bCs/>
                <w:color w:val="000000"/>
                <w:spacing w:val="-5"/>
              </w:rPr>
              <w:t xml:space="preserve"> со специальными свойствами.</w:t>
            </w:r>
          </w:p>
        </w:tc>
        <w:tc>
          <w:tcPr>
            <w:tcW w:w="1854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Default="00152020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D1275" w:rsidRPr="00FB5FC3" w:rsidRDefault="009D1275" w:rsidP="007777AB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9D1275" w:rsidRPr="002F4342" w:rsidRDefault="00152020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D1275" w:rsidRPr="002F4342" w:rsidRDefault="009D1275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9D1275" w:rsidRPr="002F4342" w:rsidRDefault="00152020" w:rsidP="00425D80">
            <w:pPr>
              <w:spacing w:line="276" w:lineRule="auto"/>
            </w:pPr>
            <w:r>
              <w:rPr>
                <w:bCs/>
              </w:rPr>
              <w:t>Определение свойств сталей по маркировке.</w:t>
            </w:r>
          </w:p>
        </w:tc>
        <w:tc>
          <w:tcPr>
            <w:tcW w:w="1854" w:type="dxa"/>
            <w:vMerge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D1275" w:rsidRDefault="009D1275" w:rsidP="00C03FDA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D1275" w:rsidRPr="007777AB" w:rsidRDefault="009D1275" w:rsidP="00C03FDA">
            <w:pPr>
              <w:spacing w:line="276" w:lineRule="auto"/>
            </w:pPr>
            <w:r>
              <w:rPr>
                <w:i/>
              </w:rPr>
              <w:t xml:space="preserve">-     </w:t>
            </w:r>
            <w:r w:rsidRPr="007777AB">
              <w:t>подготовка к практическому занятию</w:t>
            </w:r>
          </w:p>
          <w:p w:rsidR="009D1275" w:rsidRDefault="009D1275" w:rsidP="001C40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9D1275" w:rsidRDefault="009D1275" w:rsidP="000634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 составление реферата (компьютерной </w:t>
            </w:r>
            <w:r w:rsidR="004A7FC2">
              <w:rPr>
                <w:lang w:eastAsia="en-US"/>
              </w:rPr>
              <w:t>презентации) «</w:t>
            </w:r>
            <w:r>
              <w:rPr>
                <w:lang w:eastAsia="en-US"/>
              </w:rPr>
              <w:t>Стали и сплавы со специальными свойствами»</w:t>
            </w:r>
          </w:p>
          <w:p w:rsidR="00F552E5" w:rsidRPr="00063463" w:rsidRDefault="00F552E5" w:rsidP="00063463">
            <w:pPr>
              <w:rPr>
                <w:lang w:eastAsia="en-US"/>
              </w:rPr>
            </w:pPr>
          </w:p>
        </w:tc>
        <w:tc>
          <w:tcPr>
            <w:tcW w:w="1854" w:type="dxa"/>
          </w:tcPr>
          <w:p w:rsidR="009D1275" w:rsidRPr="002F4342" w:rsidRDefault="005F0DF2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F552E5" w:rsidRPr="002F4342" w:rsidTr="00152020">
        <w:tc>
          <w:tcPr>
            <w:tcW w:w="2759" w:type="dxa"/>
            <w:vMerge w:val="restart"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2.3.</w:t>
            </w:r>
          </w:p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Цветные металлы и сплавы</w:t>
            </w:r>
          </w:p>
        </w:tc>
        <w:tc>
          <w:tcPr>
            <w:tcW w:w="9137" w:type="dxa"/>
            <w:gridSpan w:val="2"/>
          </w:tcPr>
          <w:p w:rsidR="00F552E5" w:rsidRPr="00FB5FC3" w:rsidRDefault="00F552E5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F552E5" w:rsidRPr="007777AB" w:rsidRDefault="005F0DF2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</w:tr>
      <w:tr w:rsidR="00F552E5" w:rsidRPr="002F4342" w:rsidTr="00152020">
        <w:tc>
          <w:tcPr>
            <w:tcW w:w="2759" w:type="dxa"/>
            <w:vMerge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F552E5" w:rsidRPr="002F4342" w:rsidRDefault="00F552E5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F552E5" w:rsidRPr="00F23B2C" w:rsidRDefault="00F552E5" w:rsidP="00F23B2C">
            <w:pPr>
              <w:spacing w:line="276" w:lineRule="auto"/>
            </w:pPr>
            <w:r w:rsidRPr="00F23B2C">
              <w:rPr>
                <w:b/>
                <w:iCs/>
                <w:color w:val="000000"/>
              </w:rPr>
              <w:t xml:space="preserve">Алюминий и его сплавы. </w:t>
            </w:r>
            <w:r>
              <w:rPr>
                <w:iCs/>
                <w:color w:val="000000"/>
              </w:rPr>
              <w:t>Основные свойства алюминия. Классификация алюминиевых сплавов. Деформируемые алюминиевые сплавы. Литейные алюминиевые сплавы. Маркировка алюминиевых сплавов.</w:t>
            </w:r>
          </w:p>
        </w:tc>
        <w:tc>
          <w:tcPr>
            <w:tcW w:w="1854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F552E5" w:rsidRPr="002F4342" w:rsidRDefault="00F552E5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F552E5" w:rsidRPr="002F4342" w:rsidTr="00152020">
        <w:tc>
          <w:tcPr>
            <w:tcW w:w="2759" w:type="dxa"/>
            <w:vMerge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F552E5" w:rsidRDefault="00F552E5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F552E5" w:rsidRPr="00F23B2C" w:rsidRDefault="00F552E5" w:rsidP="007777AB">
            <w:pPr>
              <w:spacing w:line="276" w:lineRule="auto"/>
              <w:rPr>
                <w:iCs/>
                <w:color w:val="000000"/>
              </w:rPr>
            </w:pPr>
            <w:r w:rsidRPr="00F23B2C">
              <w:rPr>
                <w:b/>
                <w:iCs/>
                <w:color w:val="000000"/>
              </w:rPr>
              <w:t>Медь и ее сплавы.</w:t>
            </w:r>
            <w:r>
              <w:rPr>
                <w:b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Основные свойства меди. Классификация медных сплавов. Латуни. Бронзы. Маркировка медных сплавов.</w:t>
            </w:r>
          </w:p>
        </w:tc>
        <w:tc>
          <w:tcPr>
            <w:tcW w:w="1854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F552E5" w:rsidRDefault="00F552E5" w:rsidP="00FB5FC3">
            <w:pPr>
              <w:spacing w:line="276" w:lineRule="auto"/>
              <w:jc w:val="center"/>
            </w:pPr>
          </w:p>
        </w:tc>
      </w:tr>
      <w:tr w:rsidR="00F552E5" w:rsidRPr="002F4342" w:rsidTr="00152020">
        <w:tc>
          <w:tcPr>
            <w:tcW w:w="2759" w:type="dxa"/>
            <w:vMerge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F552E5" w:rsidRDefault="00F552E5" w:rsidP="00425D80">
            <w:pPr>
              <w:spacing w:line="276" w:lineRule="auto"/>
            </w:pPr>
            <w:r>
              <w:t>3</w:t>
            </w:r>
          </w:p>
        </w:tc>
        <w:tc>
          <w:tcPr>
            <w:tcW w:w="8801" w:type="dxa"/>
          </w:tcPr>
          <w:p w:rsidR="00F552E5" w:rsidRPr="00F23B2C" w:rsidRDefault="00F552E5" w:rsidP="007777AB">
            <w:pPr>
              <w:spacing w:line="276" w:lineRule="auto"/>
              <w:rPr>
                <w:b/>
                <w:iCs/>
                <w:color w:val="000000"/>
              </w:rPr>
            </w:pPr>
            <w:r w:rsidRPr="00F23B2C">
              <w:rPr>
                <w:b/>
                <w:iCs/>
                <w:color w:val="000000"/>
              </w:rPr>
              <w:t>Антифрикционные сплавы</w:t>
            </w:r>
            <w:r w:rsidRPr="00983AD0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Сплавы на основе олова, свинца, меди, алюминия. Антифрикционные чугуны. Металлокерамические сплавы.</w:t>
            </w:r>
          </w:p>
        </w:tc>
        <w:tc>
          <w:tcPr>
            <w:tcW w:w="1854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F552E5" w:rsidRDefault="00F552E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D1275" w:rsidRPr="00FB5FC3" w:rsidRDefault="009D1275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854" w:type="dxa"/>
            <w:vMerge w:val="restart"/>
          </w:tcPr>
          <w:p w:rsidR="009D1275" w:rsidRPr="002F4342" w:rsidRDefault="005F0DF2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D1275" w:rsidRPr="002F4342" w:rsidRDefault="009D1275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9D1275" w:rsidRPr="002F4342" w:rsidRDefault="009D1275" w:rsidP="00425D80">
            <w:pPr>
              <w:spacing w:line="276" w:lineRule="auto"/>
            </w:pPr>
            <w:r>
              <w:rPr>
                <w:bCs/>
              </w:rPr>
              <w:t>Маркировка цветных металлов и сплавов</w:t>
            </w:r>
          </w:p>
        </w:tc>
        <w:tc>
          <w:tcPr>
            <w:tcW w:w="1854" w:type="dxa"/>
            <w:vMerge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137" w:type="dxa"/>
            <w:gridSpan w:val="2"/>
          </w:tcPr>
          <w:p w:rsidR="009D1275" w:rsidRPr="00FB5FC3" w:rsidRDefault="009D1275" w:rsidP="00D13F95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D1275" w:rsidRPr="00E14CC3" w:rsidRDefault="009D1275" w:rsidP="00D13F95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E14CC3">
              <w:rPr>
                <w:bCs/>
              </w:rPr>
              <w:t>подготовка к лабораторной работе</w:t>
            </w:r>
            <w:r>
              <w:rPr>
                <w:bCs/>
              </w:rPr>
              <w:t xml:space="preserve"> </w:t>
            </w:r>
            <w:r w:rsidRPr="00E14CC3">
              <w:rPr>
                <w:bCs/>
              </w:rPr>
              <w:t>с использованием  методических рекомендаций, подготовка к защите;</w:t>
            </w:r>
          </w:p>
          <w:p w:rsidR="009D1275" w:rsidRPr="002F4342" w:rsidRDefault="009D1275" w:rsidP="00D13F95">
            <w:pPr>
              <w:spacing w:line="276" w:lineRule="auto"/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854" w:type="dxa"/>
          </w:tcPr>
          <w:p w:rsidR="009D1275" w:rsidRPr="002F4342" w:rsidRDefault="005F0DF2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F552E5" w:rsidRPr="002F4342" w:rsidTr="00152020">
        <w:tc>
          <w:tcPr>
            <w:tcW w:w="2759" w:type="dxa"/>
            <w:vMerge w:val="restart"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 xml:space="preserve">Тема 2.4. </w:t>
            </w:r>
          </w:p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Неметаллические материалы</w:t>
            </w:r>
          </w:p>
        </w:tc>
        <w:tc>
          <w:tcPr>
            <w:tcW w:w="9137" w:type="dxa"/>
            <w:gridSpan w:val="2"/>
          </w:tcPr>
          <w:p w:rsidR="00F552E5" w:rsidRPr="00FB5FC3" w:rsidRDefault="00F552E5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854" w:type="dxa"/>
            <w:vMerge w:val="restart"/>
          </w:tcPr>
          <w:p w:rsidR="00F552E5" w:rsidRPr="002F4342" w:rsidRDefault="00F552E5" w:rsidP="00FB5FC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</w:tr>
      <w:tr w:rsidR="00F552E5" w:rsidRPr="002F4342" w:rsidTr="00152020">
        <w:tc>
          <w:tcPr>
            <w:tcW w:w="2759" w:type="dxa"/>
            <w:vMerge/>
          </w:tcPr>
          <w:p w:rsidR="00F552E5" w:rsidRPr="002F4342" w:rsidRDefault="00F552E5" w:rsidP="00425D80">
            <w:pPr>
              <w:spacing w:line="276" w:lineRule="auto"/>
            </w:pPr>
          </w:p>
        </w:tc>
        <w:tc>
          <w:tcPr>
            <w:tcW w:w="336" w:type="dxa"/>
          </w:tcPr>
          <w:p w:rsidR="00F552E5" w:rsidRPr="002F4342" w:rsidRDefault="00F552E5" w:rsidP="00425D80">
            <w:pPr>
              <w:spacing w:line="276" w:lineRule="auto"/>
            </w:pPr>
            <w:r>
              <w:t>1</w:t>
            </w:r>
          </w:p>
        </w:tc>
        <w:tc>
          <w:tcPr>
            <w:tcW w:w="8801" w:type="dxa"/>
          </w:tcPr>
          <w:p w:rsidR="00F552E5" w:rsidRPr="002F4342" w:rsidRDefault="00F552E5" w:rsidP="004B6FB0">
            <w:pPr>
              <w:spacing w:line="276" w:lineRule="auto"/>
            </w:pPr>
            <w:r w:rsidRPr="004B6FB0">
              <w:rPr>
                <w:b/>
                <w:iCs/>
                <w:color w:val="000000"/>
              </w:rPr>
              <w:t>Полимеры и пластмассы</w:t>
            </w:r>
            <w:r>
              <w:rPr>
                <w:iCs/>
                <w:color w:val="000000"/>
              </w:rPr>
              <w:t>. Полимерные материалы. Состав и строение полимеров. Основные свойства полимеров. Общая характеристика пластмасс. Термопластичные пластмассы. Термореактивные пластмассы.</w:t>
            </w:r>
          </w:p>
        </w:tc>
        <w:tc>
          <w:tcPr>
            <w:tcW w:w="1854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F552E5" w:rsidRPr="002F4342" w:rsidRDefault="00F552E5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F552E5" w:rsidRPr="002F4342" w:rsidTr="00152020">
        <w:tc>
          <w:tcPr>
            <w:tcW w:w="2759" w:type="dxa"/>
            <w:vMerge/>
          </w:tcPr>
          <w:p w:rsidR="00F552E5" w:rsidRPr="002F4342" w:rsidRDefault="00F552E5" w:rsidP="00425D80">
            <w:pPr>
              <w:spacing w:line="276" w:lineRule="auto"/>
            </w:pPr>
          </w:p>
        </w:tc>
        <w:tc>
          <w:tcPr>
            <w:tcW w:w="336" w:type="dxa"/>
          </w:tcPr>
          <w:p w:rsidR="00F552E5" w:rsidRDefault="00F552E5" w:rsidP="00425D80">
            <w:pPr>
              <w:spacing w:line="276" w:lineRule="auto"/>
            </w:pPr>
            <w:r>
              <w:t>2</w:t>
            </w:r>
          </w:p>
        </w:tc>
        <w:tc>
          <w:tcPr>
            <w:tcW w:w="8801" w:type="dxa"/>
          </w:tcPr>
          <w:p w:rsidR="00F552E5" w:rsidRPr="00F552E5" w:rsidRDefault="00F552E5" w:rsidP="00F26E46">
            <w:pPr>
              <w:spacing w:line="276" w:lineRule="auto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Композитные материалы. </w:t>
            </w:r>
            <w:r>
              <w:rPr>
                <w:iCs/>
                <w:color w:val="000000"/>
              </w:rPr>
              <w:t>Общая характеристика и классификация. Дисперсно-упрочненные композиционные материалы. Волокнистые композиционные материалы. Слоистые композиционные материалы. Свойства и применение композиционных материалов.</w:t>
            </w:r>
          </w:p>
        </w:tc>
        <w:tc>
          <w:tcPr>
            <w:tcW w:w="1854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F552E5" w:rsidRDefault="00F552E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2759" w:type="dxa"/>
            <w:vMerge/>
          </w:tcPr>
          <w:p w:rsidR="009D1275" w:rsidRPr="002F4342" w:rsidRDefault="009D1275" w:rsidP="00425D80">
            <w:pPr>
              <w:spacing w:line="276" w:lineRule="auto"/>
            </w:pPr>
          </w:p>
        </w:tc>
        <w:tc>
          <w:tcPr>
            <w:tcW w:w="9137" w:type="dxa"/>
            <w:gridSpan w:val="2"/>
          </w:tcPr>
          <w:p w:rsidR="009D1275" w:rsidRPr="001C180E" w:rsidRDefault="009D1275" w:rsidP="001C180E">
            <w:pPr>
              <w:spacing w:line="276" w:lineRule="auto"/>
            </w:pPr>
            <w:r w:rsidRPr="00FB5FC3">
              <w:rPr>
                <w:i/>
              </w:rPr>
              <w:t>Самостоятельная работа обучающихся</w:t>
            </w:r>
            <w:r w:rsidRPr="00E14CC3">
              <w:rPr>
                <w:bCs/>
              </w:rPr>
              <w:t>;</w:t>
            </w:r>
          </w:p>
          <w:p w:rsidR="009D1275" w:rsidRPr="002F4342" w:rsidRDefault="009D1275" w:rsidP="00D13F95">
            <w:pPr>
              <w:spacing w:line="276" w:lineRule="auto"/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854" w:type="dxa"/>
          </w:tcPr>
          <w:p w:rsidR="009D1275" w:rsidRPr="002F4342" w:rsidRDefault="009D1275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11896" w:type="dxa"/>
            <w:gridSpan w:val="3"/>
          </w:tcPr>
          <w:p w:rsidR="009D1275" w:rsidRPr="001C40D7" w:rsidRDefault="00F552E5" w:rsidP="001C40D7">
            <w:pPr>
              <w:pStyle w:val="1"/>
              <w:tabs>
                <w:tab w:val="left" w:pos="7700"/>
              </w:tabs>
              <w:ind w:firstLine="0"/>
              <w:outlineLvl w:val="0"/>
              <w:rPr>
                <w:b/>
                <w:bCs/>
              </w:rPr>
            </w:pPr>
            <w:r>
              <w:rPr>
                <w:b/>
                <w:bCs/>
                <w:i/>
              </w:rPr>
              <w:t>Дифференцированный зачет</w:t>
            </w:r>
          </w:p>
        </w:tc>
        <w:tc>
          <w:tcPr>
            <w:tcW w:w="1854" w:type="dxa"/>
          </w:tcPr>
          <w:p w:rsidR="009D1275" w:rsidRPr="001C40D7" w:rsidRDefault="00F552E5" w:rsidP="00FB5F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1370" w:type="dxa"/>
            <w:vMerge/>
          </w:tcPr>
          <w:p w:rsidR="009D1275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152020">
        <w:tc>
          <w:tcPr>
            <w:tcW w:w="11896" w:type="dxa"/>
            <w:gridSpan w:val="3"/>
          </w:tcPr>
          <w:p w:rsidR="009D1275" w:rsidRPr="007B1963" w:rsidRDefault="009D1275" w:rsidP="001C40D7">
            <w:pPr>
              <w:pStyle w:val="1"/>
              <w:tabs>
                <w:tab w:val="left" w:pos="7700"/>
              </w:tabs>
              <w:ind w:firstLine="0"/>
              <w:outlineLvl w:val="0"/>
              <w:rPr>
                <w:b/>
                <w:bCs/>
                <w:i/>
              </w:rPr>
            </w:pPr>
            <w:r w:rsidRPr="001C40D7">
              <w:rPr>
                <w:b/>
                <w:bCs/>
              </w:rPr>
              <w:t xml:space="preserve">   </w:t>
            </w:r>
            <w:r w:rsidRPr="001C40D7">
              <w:rPr>
                <w:b/>
                <w:bCs/>
              </w:rPr>
              <w:tab/>
            </w:r>
            <w:r w:rsidRPr="007B1963">
              <w:rPr>
                <w:b/>
                <w:bCs/>
                <w:i/>
              </w:rPr>
              <w:t>Всего</w:t>
            </w:r>
          </w:p>
        </w:tc>
        <w:tc>
          <w:tcPr>
            <w:tcW w:w="1854" w:type="dxa"/>
          </w:tcPr>
          <w:p w:rsidR="009D1275" w:rsidRPr="001C40D7" w:rsidRDefault="00F552E5" w:rsidP="00F066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70" w:type="dxa"/>
            <w:vMerge/>
          </w:tcPr>
          <w:p w:rsidR="009D1275" w:rsidRDefault="009D1275" w:rsidP="00FB5FC3">
            <w:pPr>
              <w:spacing w:line="276" w:lineRule="auto"/>
              <w:jc w:val="center"/>
            </w:pPr>
          </w:p>
        </w:tc>
      </w:tr>
    </w:tbl>
    <w:p w:rsidR="009B5646" w:rsidRDefault="009B5646" w:rsidP="009B5646">
      <w:pPr>
        <w:sectPr w:rsidR="009B5646" w:rsidSect="00AD7573">
          <w:pgSz w:w="16838" w:h="11906" w:orient="landscape" w:code="9"/>
          <w:pgMar w:top="568" w:right="851" w:bottom="567" w:left="851" w:header="283" w:footer="0" w:gutter="0"/>
          <w:cols w:space="708"/>
          <w:titlePg/>
          <w:docGrid w:linePitch="360"/>
        </w:sectPr>
      </w:pPr>
    </w:p>
    <w:p w:rsidR="00DE7C96" w:rsidRDefault="00DE7C96" w:rsidP="00DE7C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териаловедение»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дисциплине «материаловедение»;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DE7C96" w:rsidRDefault="00DE7C96" w:rsidP="00DE7C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A7FC2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</w:p>
    <w:p w:rsidR="00DE7C96" w:rsidRDefault="00DE7C96" w:rsidP="00DE7C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DE7C96" w:rsidRDefault="00DE7C96" w:rsidP="00DE7C9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</w:p>
    <w:p w:rsidR="00E75468" w:rsidRDefault="00E75468" w:rsidP="00E75468">
      <w:pPr>
        <w:pStyle w:val="Default"/>
        <w:jc w:val="both"/>
        <w:rPr>
          <w:sz w:val="28"/>
          <w:szCs w:val="28"/>
        </w:rPr>
      </w:pPr>
    </w:p>
    <w:p w:rsidR="00E75468" w:rsidRDefault="00E75468" w:rsidP="00E754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E75468" w:rsidRPr="0096591E" w:rsidRDefault="00E75468" w:rsidP="00E754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6591E">
        <w:rPr>
          <w:i/>
          <w:sz w:val="28"/>
          <w:szCs w:val="28"/>
        </w:rPr>
        <w:t xml:space="preserve">Солнцев Ю.П., Вологжанина С.А., </w:t>
      </w:r>
      <w:proofErr w:type="spellStart"/>
      <w:r w:rsidRPr="0096591E">
        <w:rPr>
          <w:i/>
          <w:sz w:val="28"/>
          <w:szCs w:val="28"/>
        </w:rPr>
        <w:t>Иголкин</w:t>
      </w:r>
      <w:proofErr w:type="spellEnd"/>
      <w:r w:rsidRPr="0096591E">
        <w:rPr>
          <w:i/>
          <w:sz w:val="28"/>
          <w:szCs w:val="28"/>
        </w:rPr>
        <w:t xml:space="preserve"> А.Ф.</w:t>
      </w:r>
      <w:r>
        <w:rPr>
          <w:sz w:val="28"/>
          <w:szCs w:val="28"/>
        </w:rPr>
        <w:t xml:space="preserve"> Материаловедение: учебник</w:t>
      </w:r>
      <w:r w:rsidRPr="0096591E">
        <w:rPr>
          <w:sz w:val="28"/>
          <w:szCs w:val="28"/>
        </w:rPr>
        <w:t xml:space="preserve"> –</w:t>
      </w:r>
      <w:proofErr w:type="gramStart"/>
      <w:r w:rsidRPr="0096591E">
        <w:rPr>
          <w:sz w:val="28"/>
          <w:szCs w:val="28"/>
        </w:rPr>
        <w:t>М. :</w:t>
      </w:r>
      <w:proofErr w:type="gramEnd"/>
      <w:r w:rsidRPr="0096591E">
        <w:rPr>
          <w:sz w:val="28"/>
          <w:szCs w:val="28"/>
        </w:rPr>
        <w:t xml:space="preserve"> Издательский центр   «Академия», 20</w:t>
      </w:r>
      <w:r>
        <w:rPr>
          <w:sz w:val="28"/>
          <w:szCs w:val="28"/>
        </w:rPr>
        <w:t>1</w:t>
      </w:r>
      <w:r w:rsidRPr="0096591E">
        <w:rPr>
          <w:sz w:val="28"/>
          <w:szCs w:val="28"/>
        </w:rPr>
        <w:t>6</w:t>
      </w:r>
    </w:p>
    <w:p w:rsidR="00E75468" w:rsidRDefault="00E75468" w:rsidP="00E75468">
      <w:pPr>
        <w:pStyle w:val="a3"/>
        <w:spacing w:after="0" w:line="240" w:lineRule="atLeast"/>
        <w:rPr>
          <w:sz w:val="28"/>
          <w:szCs w:val="28"/>
        </w:rPr>
      </w:pPr>
      <w:r w:rsidRPr="00382D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63C06">
        <w:rPr>
          <w:i/>
          <w:sz w:val="28"/>
          <w:szCs w:val="28"/>
        </w:rPr>
        <w:t>Чумаченко Ю.Т.</w:t>
      </w:r>
      <w:r>
        <w:rPr>
          <w:sz w:val="28"/>
          <w:szCs w:val="28"/>
        </w:rPr>
        <w:t xml:space="preserve"> Материаловедение     для автомехаников: учебное</w:t>
      </w:r>
    </w:p>
    <w:p w:rsidR="00E75468" w:rsidRDefault="00E75468" w:rsidP="00E75468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особие –Ростов н/Д: Феникс, 2017</w:t>
      </w:r>
    </w:p>
    <w:p w:rsidR="00E75468" w:rsidRDefault="00E75468" w:rsidP="00E75468">
      <w:pPr>
        <w:pStyle w:val="a3"/>
        <w:spacing w:after="0" w:line="240" w:lineRule="atLeast"/>
        <w:rPr>
          <w:b/>
          <w:sz w:val="28"/>
          <w:szCs w:val="28"/>
        </w:rPr>
      </w:pPr>
    </w:p>
    <w:p w:rsidR="00E75468" w:rsidRDefault="00E75468" w:rsidP="00E75468">
      <w:pPr>
        <w:spacing w:line="240" w:lineRule="atLeast"/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E75468" w:rsidRDefault="00E75468" w:rsidP="00E75468">
      <w:pPr>
        <w:spacing w:line="240" w:lineRule="atLeast"/>
        <w:jc w:val="both"/>
        <w:rPr>
          <w:sz w:val="28"/>
        </w:rPr>
      </w:pPr>
    </w:p>
    <w:p w:rsidR="00E75468" w:rsidRDefault="00E75468" w:rsidP="00E75468">
      <w:pPr>
        <w:pStyle w:val="a3"/>
        <w:spacing w:after="0" w:line="240" w:lineRule="atLeast"/>
        <w:rPr>
          <w:b/>
          <w:sz w:val="32"/>
        </w:rPr>
      </w:pPr>
      <w:r w:rsidRPr="005964CD">
        <w:rPr>
          <w:sz w:val="32"/>
        </w:rPr>
        <w:t>1</w:t>
      </w:r>
      <w:r w:rsidRPr="00C679CE">
        <w:rPr>
          <w:sz w:val="28"/>
          <w:szCs w:val="28"/>
        </w:rPr>
        <w:t xml:space="preserve">.  </w:t>
      </w:r>
      <w:proofErr w:type="spellStart"/>
      <w:r w:rsidRPr="00C679CE">
        <w:rPr>
          <w:i/>
          <w:sz w:val="28"/>
          <w:szCs w:val="28"/>
        </w:rPr>
        <w:t>Адаскин</w:t>
      </w:r>
      <w:proofErr w:type="spellEnd"/>
      <w:r w:rsidRPr="00C679CE">
        <w:rPr>
          <w:i/>
          <w:sz w:val="28"/>
          <w:szCs w:val="28"/>
        </w:rPr>
        <w:t xml:space="preserve"> А.М.</w:t>
      </w:r>
      <w:r w:rsidRPr="00C679CE">
        <w:rPr>
          <w:sz w:val="28"/>
          <w:szCs w:val="28"/>
        </w:rPr>
        <w:t xml:space="preserve"> Материаловедение (металлообработка</w:t>
      </w:r>
      <w:proofErr w:type="gramStart"/>
      <w:r w:rsidRPr="00C679CE">
        <w:rPr>
          <w:sz w:val="28"/>
          <w:szCs w:val="28"/>
        </w:rPr>
        <w:t>) :</w:t>
      </w:r>
      <w:proofErr w:type="gramEnd"/>
      <w:r w:rsidRPr="00C679CE">
        <w:rPr>
          <w:sz w:val="28"/>
          <w:szCs w:val="28"/>
        </w:rPr>
        <w:t xml:space="preserve"> учебник для нач. проф. образования : учеб. Пособие для сред. проф. </w:t>
      </w:r>
      <w:proofErr w:type="gramStart"/>
      <w:r w:rsidRPr="00C679CE">
        <w:rPr>
          <w:sz w:val="28"/>
          <w:szCs w:val="28"/>
        </w:rPr>
        <w:t>образования  201</w:t>
      </w:r>
      <w:r>
        <w:rPr>
          <w:sz w:val="28"/>
          <w:szCs w:val="28"/>
        </w:rPr>
        <w:t>5</w:t>
      </w:r>
      <w:proofErr w:type="gramEnd"/>
    </w:p>
    <w:p w:rsidR="00E75468" w:rsidRDefault="00E75468" w:rsidP="00E75468">
      <w:pPr>
        <w:pStyle w:val="a3"/>
        <w:spacing w:after="0" w:line="240" w:lineRule="atLeast"/>
        <w:rPr>
          <w:sz w:val="28"/>
        </w:rPr>
      </w:pPr>
      <w:r>
        <w:rPr>
          <w:sz w:val="32"/>
        </w:rPr>
        <w:t xml:space="preserve">2. </w:t>
      </w:r>
      <w:r w:rsidRPr="00063C06">
        <w:rPr>
          <w:i/>
          <w:sz w:val="28"/>
          <w:szCs w:val="28"/>
        </w:rPr>
        <w:t>Рогачева Л.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ериаловедение.-</w:t>
      </w:r>
      <w:proofErr w:type="gramEnd"/>
      <w:r>
        <w:rPr>
          <w:sz w:val="28"/>
          <w:szCs w:val="28"/>
        </w:rPr>
        <w:t xml:space="preserve"> М.: Колос- Пресс, 2018</w:t>
      </w:r>
    </w:p>
    <w:p w:rsidR="00E75468" w:rsidRDefault="00E75468" w:rsidP="00E75468"/>
    <w:p w:rsidR="0078608D" w:rsidRPr="0078608D" w:rsidRDefault="0078608D" w:rsidP="0078608D">
      <w:pPr>
        <w:rPr>
          <w:sz w:val="28"/>
          <w:szCs w:val="28"/>
        </w:rPr>
      </w:pPr>
    </w:p>
    <w:p w:rsidR="00DE7C96" w:rsidRDefault="00DE7C96" w:rsidP="009B5646"/>
    <w:p w:rsidR="00DE7C96" w:rsidRDefault="00DE7C96" w:rsidP="009B5646"/>
    <w:p w:rsidR="00DE7C96" w:rsidRDefault="00DE7C96" w:rsidP="009B5646"/>
    <w:p w:rsidR="00DE7C96" w:rsidRDefault="00DE7C96" w:rsidP="009B5646"/>
    <w:p w:rsidR="00DE7C96" w:rsidRDefault="00DE7C96" w:rsidP="009B5646"/>
    <w:p w:rsidR="003C0BF3" w:rsidRDefault="003C0BF3" w:rsidP="009B5646"/>
    <w:p w:rsidR="003C0BF3" w:rsidRDefault="003C0BF3" w:rsidP="009B5646"/>
    <w:p w:rsidR="003C0BF3" w:rsidRDefault="003C0BF3" w:rsidP="009B5646"/>
    <w:p w:rsidR="003C0BF3" w:rsidRDefault="003C0BF3" w:rsidP="009B5646"/>
    <w:p w:rsidR="003C0BF3" w:rsidRDefault="003C0BF3" w:rsidP="009B5646"/>
    <w:p w:rsidR="003C0BF3" w:rsidRDefault="003C0BF3" w:rsidP="009B5646"/>
    <w:p w:rsidR="00DE7C96" w:rsidRDefault="00DE7C96" w:rsidP="009B5646"/>
    <w:p w:rsidR="00D656CF" w:rsidRDefault="00D656CF" w:rsidP="00D656CF"/>
    <w:p w:rsidR="00C80A86" w:rsidRDefault="00C80A86" w:rsidP="00D656CF"/>
    <w:p w:rsidR="00C80A86" w:rsidRDefault="00C80A86" w:rsidP="00D656CF"/>
    <w:p w:rsidR="00C80A86" w:rsidRDefault="00C80A86" w:rsidP="00D656CF"/>
    <w:p w:rsidR="00C80A86" w:rsidRDefault="00C80A86" w:rsidP="00D656CF"/>
    <w:p w:rsidR="00C80A86" w:rsidRDefault="00C80A86" w:rsidP="00D656CF"/>
    <w:p w:rsidR="00C80A86" w:rsidRDefault="00C80A86" w:rsidP="00D656CF">
      <w:r>
        <w:t>б</w:t>
      </w:r>
    </w:p>
    <w:p w:rsidR="00D656CF" w:rsidRDefault="00D656CF" w:rsidP="00D656CF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  И</w:t>
      </w:r>
      <w:proofErr w:type="gramEnd"/>
      <w:r>
        <w:rPr>
          <w:b/>
          <w:bCs/>
          <w:sz w:val="28"/>
          <w:szCs w:val="28"/>
        </w:rPr>
        <w:t xml:space="preserve">  ОЦЕНКА  РЕЗУЛЬТАТОВ  ОСВОЕНИЯ   ДИСЦИПЛИНЫ </w:t>
      </w:r>
    </w:p>
    <w:p w:rsidR="00D656CF" w:rsidRDefault="00D656CF" w:rsidP="00D656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656CF" w:rsidRDefault="00D656CF" w:rsidP="00D656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873" w:rsidRDefault="00F91873" w:rsidP="00F91873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8"/>
        <w:gridCol w:w="5077"/>
      </w:tblGrid>
      <w:tr w:rsidR="00F91873" w:rsidTr="002441BF">
        <w:tc>
          <w:tcPr>
            <w:tcW w:w="5118" w:type="dxa"/>
          </w:tcPr>
          <w:p w:rsidR="00F91873" w:rsidRDefault="00F91873" w:rsidP="00152020">
            <w:pPr>
              <w:pStyle w:val="Default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77" w:type="dxa"/>
          </w:tcPr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F91873" w:rsidTr="002441BF">
        <w:tc>
          <w:tcPr>
            <w:tcW w:w="5118" w:type="dxa"/>
          </w:tcPr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7" w:type="dxa"/>
          </w:tcPr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873" w:rsidTr="002441BF">
        <w:tc>
          <w:tcPr>
            <w:tcW w:w="5118" w:type="dxa"/>
          </w:tcPr>
          <w:p w:rsidR="00F91873" w:rsidRPr="00103DB2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5077" w:type="dxa"/>
          </w:tcPr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F91873" w:rsidTr="002441BF">
        <w:tc>
          <w:tcPr>
            <w:tcW w:w="5118" w:type="dxa"/>
          </w:tcPr>
          <w:p w:rsidR="00F91873" w:rsidRDefault="00C80A86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B383C">
              <w:rPr>
                <w:sz w:val="28"/>
                <w:szCs w:val="28"/>
              </w:rPr>
              <w:t>пределять свойства  материалов</w:t>
            </w:r>
          </w:p>
        </w:tc>
        <w:tc>
          <w:tcPr>
            <w:tcW w:w="5077" w:type="dxa"/>
          </w:tcPr>
          <w:p w:rsidR="00F91873" w:rsidRDefault="009D54A2" w:rsidP="009D5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л</w:t>
            </w:r>
            <w:r w:rsidR="00F91873">
              <w:rPr>
                <w:sz w:val="28"/>
                <w:szCs w:val="28"/>
              </w:rPr>
              <w:t>абораторны</w:t>
            </w:r>
            <w:r>
              <w:rPr>
                <w:sz w:val="28"/>
                <w:szCs w:val="28"/>
              </w:rPr>
              <w:t>х и практических работ</w:t>
            </w:r>
            <w:r w:rsidR="00F91873">
              <w:rPr>
                <w:sz w:val="28"/>
                <w:szCs w:val="28"/>
              </w:rPr>
              <w:t xml:space="preserve"> </w:t>
            </w:r>
          </w:p>
        </w:tc>
      </w:tr>
      <w:tr w:rsidR="00F91873" w:rsidTr="002441BF">
        <w:tc>
          <w:tcPr>
            <w:tcW w:w="5118" w:type="dxa"/>
          </w:tcPr>
          <w:p w:rsidR="00C80A86" w:rsidRPr="00C80A86" w:rsidRDefault="00C80A86" w:rsidP="00C8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0A86">
              <w:rPr>
                <w:sz w:val="28"/>
                <w:szCs w:val="28"/>
              </w:rPr>
              <w:t>рименять методы обработки материалов;</w:t>
            </w:r>
          </w:p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77" w:type="dxa"/>
          </w:tcPr>
          <w:p w:rsidR="00F91873" w:rsidRDefault="009D54A2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лабораторных и практических работ</w:t>
            </w:r>
          </w:p>
        </w:tc>
      </w:tr>
      <w:tr w:rsidR="00F91873" w:rsidTr="002441BF">
        <w:tc>
          <w:tcPr>
            <w:tcW w:w="5118" w:type="dxa"/>
          </w:tcPr>
          <w:p w:rsidR="00F91873" w:rsidRPr="00103DB2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5077" w:type="dxa"/>
          </w:tcPr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F91873" w:rsidTr="002441BF">
        <w:tc>
          <w:tcPr>
            <w:tcW w:w="5118" w:type="dxa"/>
          </w:tcPr>
          <w:p w:rsidR="002441BF" w:rsidRPr="002441BF" w:rsidRDefault="002441BF" w:rsidP="0024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41BF">
              <w:rPr>
                <w:sz w:val="28"/>
                <w:szCs w:val="28"/>
              </w:rPr>
              <w:t>сновные свойства, классификацию, характеристики обрабатываемых материалов</w:t>
            </w:r>
          </w:p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077" w:type="dxa"/>
          </w:tcPr>
          <w:p w:rsidR="00F91873" w:rsidRDefault="00F91873" w:rsidP="00152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F91873" w:rsidRDefault="00F91873" w:rsidP="00F91873"/>
    <w:p w:rsidR="00F91873" w:rsidRPr="00F91873" w:rsidRDefault="00F91873" w:rsidP="009B5646">
      <w:pPr>
        <w:rPr>
          <w:lang w:val="en-US"/>
        </w:rPr>
      </w:pPr>
    </w:p>
    <w:sectPr w:rsidR="00F91873" w:rsidRPr="00F91873" w:rsidSect="00C279A7">
      <w:pgSz w:w="11906" w:h="16838" w:code="9"/>
      <w:pgMar w:top="851" w:right="567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20" w:rsidRDefault="00152020" w:rsidP="00B730DB">
      <w:r>
        <w:separator/>
      </w:r>
    </w:p>
  </w:endnote>
  <w:endnote w:type="continuationSeparator" w:id="0">
    <w:p w:rsidR="00152020" w:rsidRDefault="00152020" w:rsidP="00B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20" w:rsidRDefault="00152020" w:rsidP="00B730DB">
      <w:r>
        <w:separator/>
      </w:r>
    </w:p>
  </w:footnote>
  <w:footnote w:type="continuationSeparator" w:id="0">
    <w:p w:rsidR="00152020" w:rsidRDefault="00152020" w:rsidP="00B7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03729"/>
      <w:docPartObj>
        <w:docPartGallery w:val="Page Numbers (Top of Page)"/>
        <w:docPartUnique/>
      </w:docPartObj>
    </w:sdtPr>
    <w:sdtEndPr/>
    <w:sdtContent>
      <w:p w:rsidR="00152020" w:rsidRDefault="00152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48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2020" w:rsidRDefault="001520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F16"/>
    <w:multiLevelType w:val="hybridMultilevel"/>
    <w:tmpl w:val="DA8A7D86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2E2"/>
    <w:multiLevelType w:val="hybridMultilevel"/>
    <w:tmpl w:val="92BA5CDC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8C5BCE"/>
    <w:multiLevelType w:val="hybridMultilevel"/>
    <w:tmpl w:val="59FA2F0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180"/>
    <w:multiLevelType w:val="hybridMultilevel"/>
    <w:tmpl w:val="921A7BA0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656"/>
    <w:multiLevelType w:val="hybridMultilevel"/>
    <w:tmpl w:val="9FA03AC2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6B2809"/>
    <w:multiLevelType w:val="hybridMultilevel"/>
    <w:tmpl w:val="5AB07E90"/>
    <w:lvl w:ilvl="0" w:tplc="EFC879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8C2BC3"/>
    <w:multiLevelType w:val="hybridMultilevel"/>
    <w:tmpl w:val="D46CDA0C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2D"/>
    <w:rsid w:val="00034B2D"/>
    <w:rsid w:val="0005340B"/>
    <w:rsid w:val="00063463"/>
    <w:rsid w:val="00084DB8"/>
    <w:rsid w:val="00084E48"/>
    <w:rsid w:val="000C0094"/>
    <w:rsid w:val="000D1128"/>
    <w:rsid w:val="00121909"/>
    <w:rsid w:val="00122C7C"/>
    <w:rsid w:val="00152020"/>
    <w:rsid w:val="00170307"/>
    <w:rsid w:val="00176F43"/>
    <w:rsid w:val="001A724B"/>
    <w:rsid w:val="001B3540"/>
    <w:rsid w:val="001C180E"/>
    <w:rsid w:val="001C40D7"/>
    <w:rsid w:val="00203458"/>
    <w:rsid w:val="00214043"/>
    <w:rsid w:val="00215C76"/>
    <w:rsid w:val="002205A6"/>
    <w:rsid w:val="002254C0"/>
    <w:rsid w:val="002441BF"/>
    <w:rsid w:val="00245B6F"/>
    <w:rsid w:val="00253502"/>
    <w:rsid w:val="002866A7"/>
    <w:rsid w:val="002B0C74"/>
    <w:rsid w:val="002B7A04"/>
    <w:rsid w:val="002C42E0"/>
    <w:rsid w:val="002C718C"/>
    <w:rsid w:val="002F4342"/>
    <w:rsid w:val="00312BE8"/>
    <w:rsid w:val="00322519"/>
    <w:rsid w:val="003608CC"/>
    <w:rsid w:val="00366CC0"/>
    <w:rsid w:val="00373EAC"/>
    <w:rsid w:val="003A7CF9"/>
    <w:rsid w:val="003B345C"/>
    <w:rsid w:val="003C0BF3"/>
    <w:rsid w:val="003C1DBD"/>
    <w:rsid w:val="003C5EDD"/>
    <w:rsid w:val="003E6FCD"/>
    <w:rsid w:val="00425D80"/>
    <w:rsid w:val="0044142D"/>
    <w:rsid w:val="0048138C"/>
    <w:rsid w:val="004A5C76"/>
    <w:rsid w:val="004A7FC2"/>
    <w:rsid w:val="004B4295"/>
    <w:rsid w:val="004B6FB0"/>
    <w:rsid w:val="00504EDA"/>
    <w:rsid w:val="005307FE"/>
    <w:rsid w:val="005313DC"/>
    <w:rsid w:val="00566B03"/>
    <w:rsid w:val="005D4B63"/>
    <w:rsid w:val="005E5EDE"/>
    <w:rsid w:val="005F0DF2"/>
    <w:rsid w:val="006003FA"/>
    <w:rsid w:val="0060131F"/>
    <w:rsid w:val="006462A3"/>
    <w:rsid w:val="00647610"/>
    <w:rsid w:val="00663D47"/>
    <w:rsid w:val="006A0813"/>
    <w:rsid w:val="006B5429"/>
    <w:rsid w:val="006D0F93"/>
    <w:rsid w:val="006E30AA"/>
    <w:rsid w:val="006F61DE"/>
    <w:rsid w:val="0070457B"/>
    <w:rsid w:val="007168DE"/>
    <w:rsid w:val="00744421"/>
    <w:rsid w:val="00746982"/>
    <w:rsid w:val="007629AD"/>
    <w:rsid w:val="00775616"/>
    <w:rsid w:val="007777AB"/>
    <w:rsid w:val="0078608D"/>
    <w:rsid w:val="007A0728"/>
    <w:rsid w:val="007A1486"/>
    <w:rsid w:val="007B1963"/>
    <w:rsid w:val="007B215D"/>
    <w:rsid w:val="007B73C5"/>
    <w:rsid w:val="007C6599"/>
    <w:rsid w:val="008310BA"/>
    <w:rsid w:val="008810BC"/>
    <w:rsid w:val="008C0CE0"/>
    <w:rsid w:val="008E06DB"/>
    <w:rsid w:val="00900E3D"/>
    <w:rsid w:val="00923A9E"/>
    <w:rsid w:val="00943F70"/>
    <w:rsid w:val="00944217"/>
    <w:rsid w:val="00950806"/>
    <w:rsid w:val="00980804"/>
    <w:rsid w:val="00994486"/>
    <w:rsid w:val="00997DFA"/>
    <w:rsid w:val="009B5646"/>
    <w:rsid w:val="009C172E"/>
    <w:rsid w:val="009D1275"/>
    <w:rsid w:val="009D54A2"/>
    <w:rsid w:val="00A11A2D"/>
    <w:rsid w:val="00A35F96"/>
    <w:rsid w:val="00A659E9"/>
    <w:rsid w:val="00A912CD"/>
    <w:rsid w:val="00AA7078"/>
    <w:rsid w:val="00AB4979"/>
    <w:rsid w:val="00AD7573"/>
    <w:rsid w:val="00AE22E8"/>
    <w:rsid w:val="00AE3E7D"/>
    <w:rsid w:val="00B011B2"/>
    <w:rsid w:val="00B175DD"/>
    <w:rsid w:val="00B417F6"/>
    <w:rsid w:val="00B730DB"/>
    <w:rsid w:val="00B83432"/>
    <w:rsid w:val="00C03FDA"/>
    <w:rsid w:val="00C05732"/>
    <w:rsid w:val="00C23FB0"/>
    <w:rsid w:val="00C279A7"/>
    <w:rsid w:val="00C27CD8"/>
    <w:rsid w:val="00C31380"/>
    <w:rsid w:val="00C53090"/>
    <w:rsid w:val="00C61955"/>
    <w:rsid w:val="00C74B6E"/>
    <w:rsid w:val="00C80A86"/>
    <w:rsid w:val="00CA14BB"/>
    <w:rsid w:val="00CB298A"/>
    <w:rsid w:val="00D00097"/>
    <w:rsid w:val="00D106A7"/>
    <w:rsid w:val="00D13F95"/>
    <w:rsid w:val="00D52E56"/>
    <w:rsid w:val="00D536E5"/>
    <w:rsid w:val="00D656CF"/>
    <w:rsid w:val="00D90EB0"/>
    <w:rsid w:val="00D961F5"/>
    <w:rsid w:val="00DE73AE"/>
    <w:rsid w:val="00DE7C96"/>
    <w:rsid w:val="00E02F65"/>
    <w:rsid w:val="00E058EF"/>
    <w:rsid w:val="00E53B77"/>
    <w:rsid w:val="00E7200D"/>
    <w:rsid w:val="00E75468"/>
    <w:rsid w:val="00E77F8B"/>
    <w:rsid w:val="00E92979"/>
    <w:rsid w:val="00EA1240"/>
    <w:rsid w:val="00EC0A41"/>
    <w:rsid w:val="00F06603"/>
    <w:rsid w:val="00F1316C"/>
    <w:rsid w:val="00F23B2C"/>
    <w:rsid w:val="00F24273"/>
    <w:rsid w:val="00F26E46"/>
    <w:rsid w:val="00F324D7"/>
    <w:rsid w:val="00F552E5"/>
    <w:rsid w:val="00F91873"/>
    <w:rsid w:val="00FB1E02"/>
    <w:rsid w:val="00FB5FC3"/>
    <w:rsid w:val="00FD57C0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67E2688"/>
  <w15:docId w15:val="{49D16FD6-CD49-40D2-9207-15E24D28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2D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B2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B2D"/>
    <w:rPr>
      <w:rFonts w:eastAsia="Times New Roman"/>
      <w:color w:val="auto"/>
      <w:sz w:val="24"/>
      <w:szCs w:val="24"/>
      <w:lang w:eastAsia="ru-RU"/>
    </w:rPr>
  </w:style>
  <w:style w:type="table" w:styleId="11">
    <w:name w:val="Table Grid 1"/>
    <w:basedOn w:val="a1"/>
    <w:rsid w:val="00034B2D"/>
    <w:pPr>
      <w:spacing w:after="0" w:line="240" w:lineRule="auto"/>
    </w:pPr>
    <w:rPr>
      <w:rFonts w:eastAsia="Times New Roman"/>
      <w:color w:val="auto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034B2D"/>
    <w:pPr>
      <w:spacing w:after="120"/>
    </w:pPr>
  </w:style>
  <w:style w:type="character" w:customStyle="1" w:styleId="a4">
    <w:name w:val="Основной текст Знак"/>
    <w:basedOn w:val="a0"/>
    <w:link w:val="a3"/>
    <w:rsid w:val="00034B2D"/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4B2D"/>
    <w:pPr>
      <w:ind w:left="720"/>
      <w:contextualSpacing/>
    </w:pPr>
  </w:style>
  <w:style w:type="table" w:styleId="a6">
    <w:name w:val="Table Grid"/>
    <w:basedOn w:val="a1"/>
    <w:rsid w:val="00220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E6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FCD"/>
    <w:rPr>
      <w:rFonts w:eastAsia="Times New Roman"/>
      <w:color w:val="auto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6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6FCD"/>
    <w:rPr>
      <w:rFonts w:eastAsia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E7C9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3E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3E7D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EEF1-C57D-4545-8421-DF78A644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15</cp:revision>
  <cp:lastPrinted>2020-09-20T13:02:00Z</cp:lastPrinted>
  <dcterms:created xsi:type="dcterms:W3CDTF">2020-09-19T16:22:00Z</dcterms:created>
  <dcterms:modified xsi:type="dcterms:W3CDTF">2020-11-14T15:47:00Z</dcterms:modified>
</cp:coreProperties>
</file>